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4203" w:rsidRPr="00F4184F" w:rsidRDefault="0017034B" w:rsidP="00BD6884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4184F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AE4136" w:rsidRPr="00F4184F" w:rsidRDefault="00AE4136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Автор:</w:t>
      </w:r>
    </w:p>
    <w:p w:rsidR="00AE4136" w:rsidRPr="00F4184F" w:rsidRDefault="00D62292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Никонорова Любовь Аркадьевна</w:t>
      </w:r>
      <w:r w:rsidR="00AE4136" w:rsidRPr="00F4184F">
        <w:rPr>
          <w:rFonts w:ascii="Times New Roman" w:hAnsi="Times New Roman" w:cs="Times New Roman"/>
          <w:sz w:val="24"/>
          <w:szCs w:val="24"/>
        </w:rPr>
        <w:t>,</w:t>
      </w:r>
      <w:r w:rsidR="002E09F9" w:rsidRPr="00F4184F"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</w:p>
    <w:p w:rsidR="00E20F2C" w:rsidRPr="00F4184F" w:rsidRDefault="00E20F2C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МОУ Детчинская средняя</w:t>
      </w:r>
      <w:r w:rsidR="009C2245"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9C2245" w:rsidRPr="00F4184F" w:rsidRDefault="00E20F2C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4184F">
        <w:rPr>
          <w:rFonts w:ascii="Times New Roman" w:hAnsi="Times New Roman" w:cs="Times New Roman"/>
          <w:sz w:val="24"/>
          <w:szCs w:val="24"/>
        </w:rPr>
        <w:t>Малоярославецкий</w:t>
      </w:r>
      <w:proofErr w:type="spellEnd"/>
      <w:r w:rsidRPr="00F4184F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9C2245"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</w:rPr>
        <w:t>Калужская область</w:t>
      </w:r>
      <w:r w:rsidR="0032311D">
        <w:rPr>
          <w:rFonts w:ascii="Times New Roman" w:hAnsi="Times New Roman" w:cs="Times New Roman"/>
          <w:sz w:val="24"/>
          <w:szCs w:val="24"/>
        </w:rPr>
        <w:t>, с. Детчино</w:t>
      </w:r>
    </w:p>
    <w:p w:rsidR="009C2245" w:rsidRPr="00F4184F" w:rsidRDefault="009C2245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sz w:val="24"/>
          <w:szCs w:val="24"/>
        </w:rPr>
      </w:pPr>
    </w:p>
    <w:p w:rsidR="00E20F2C" w:rsidRPr="00F4184F" w:rsidRDefault="00E20F2C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Разработка в среде текстового редактора </w:t>
      </w:r>
      <w:r w:rsidR="00D62292"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="00D62292" w:rsidRPr="00F4184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62292"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4184F">
        <w:rPr>
          <w:rFonts w:ascii="Times New Roman" w:hAnsi="Times New Roman" w:cs="Times New Roman"/>
          <w:sz w:val="24"/>
          <w:szCs w:val="24"/>
        </w:rPr>
        <w:t>,</w:t>
      </w:r>
    </w:p>
    <w:p w:rsidR="00E20F2C" w:rsidRPr="00F4184F" w:rsidRDefault="00E20F2C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презентация  в среде </w:t>
      </w:r>
      <w:r w:rsidRPr="00F4184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Pr="00F4184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D6884" w:rsidRPr="00F4184F" w:rsidRDefault="00E20F2C" w:rsidP="00974203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Полное название разработк</w:t>
      </w:r>
      <w:r w:rsidR="00BD6884" w:rsidRPr="00F4184F">
        <w:rPr>
          <w:rFonts w:ascii="Times New Roman" w:hAnsi="Times New Roman" w:cs="Times New Roman"/>
          <w:sz w:val="24"/>
          <w:szCs w:val="24"/>
        </w:rPr>
        <w:t>и</w:t>
      </w:r>
      <w:r w:rsidR="008B46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EE0" w:rsidRPr="00F4184F" w:rsidRDefault="001C6A81" w:rsidP="00974203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«Герои бас</w:t>
      </w:r>
      <w:r w:rsidR="0032311D">
        <w:rPr>
          <w:rFonts w:ascii="Times New Roman" w:hAnsi="Times New Roman" w:cs="Times New Roman"/>
          <w:sz w:val="24"/>
          <w:szCs w:val="24"/>
        </w:rPr>
        <w:t>ни И.Крылова</w:t>
      </w:r>
      <w:r w:rsidRPr="00F4184F">
        <w:rPr>
          <w:rFonts w:ascii="Times New Roman" w:hAnsi="Times New Roman" w:cs="Times New Roman"/>
          <w:sz w:val="24"/>
          <w:szCs w:val="24"/>
        </w:rPr>
        <w:t xml:space="preserve"> глазами математика»,</w:t>
      </w:r>
    </w:p>
    <w:p w:rsidR="00AE4136" w:rsidRPr="00F4184F" w:rsidRDefault="00A11EE0" w:rsidP="00974203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(внеурочное </w:t>
      </w:r>
      <w:r w:rsidR="0032311D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F4184F">
        <w:rPr>
          <w:rFonts w:ascii="Times New Roman" w:hAnsi="Times New Roman" w:cs="Times New Roman"/>
          <w:sz w:val="24"/>
          <w:szCs w:val="24"/>
        </w:rPr>
        <w:t>по математике для</w:t>
      </w:r>
      <w:r w:rsidR="00F4184F">
        <w:rPr>
          <w:rFonts w:ascii="Times New Roman" w:hAnsi="Times New Roman" w:cs="Times New Roman"/>
          <w:sz w:val="24"/>
          <w:szCs w:val="24"/>
        </w:rPr>
        <w:t xml:space="preserve"> </w:t>
      </w:r>
      <w:r w:rsidR="001C6A81" w:rsidRPr="00F4184F">
        <w:rPr>
          <w:rFonts w:ascii="Times New Roman" w:hAnsi="Times New Roman" w:cs="Times New Roman"/>
          <w:sz w:val="24"/>
          <w:szCs w:val="24"/>
        </w:rPr>
        <w:t>5</w:t>
      </w:r>
      <w:r w:rsidRPr="00F4184F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32311D" w:rsidRPr="0032311D">
        <w:rPr>
          <w:rFonts w:ascii="Times New Roman" w:hAnsi="Times New Roman" w:cs="Times New Roman"/>
          <w:sz w:val="24"/>
          <w:szCs w:val="24"/>
        </w:rPr>
        <w:t xml:space="preserve"> </w:t>
      </w:r>
      <w:r w:rsidR="0032311D">
        <w:rPr>
          <w:rFonts w:ascii="Times New Roman" w:hAnsi="Times New Roman" w:cs="Times New Roman"/>
          <w:sz w:val="24"/>
          <w:szCs w:val="24"/>
        </w:rPr>
        <w:t>для развития</w:t>
      </w:r>
      <w:r w:rsidR="0032311D" w:rsidRPr="00F4184F">
        <w:rPr>
          <w:rFonts w:ascii="Times New Roman" w:hAnsi="Times New Roman" w:cs="Times New Roman"/>
          <w:sz w:val="24"/>
          <w:szCs w:val="24"/>
        </w:rPr>
        <w:t xml:space="preserve"> функциональной грамотности</w:t>
      </w:r>
      <w:r w:rsidRPr="00F4184F">
        <w:rPr>
          <w:rFonts w:ascii="Times New Roman" w:hAnsi="Times New Roman" w:cs="Times New Roman"/>
          <w:sz w:val="24"/>
          <w:szCs w:val="24"/>
        </w:rPr>
        <w:t>)</w:t>
      </w:r>
    </w:p>
    <w:p w:rsidR="00974203" w:rsidRPr="00F4184F" w:rsidRDefault="00974203" w:rsidP="009C2245">
      <w:pPr>
        <w:tabs>
          <w:tab w:val="center" w:pos="4110"/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Возр</w:t>
      </w:r>
      <w:r w:rsidR="001C6A81" w:rsidRPr="00F4184F">
        <w:rPr>
          <w:rFonts w:ascii="Times New Roman" w:hAnsi="Times New Roman" w:cs="Times New Roman"/>
          <w:sz w:val="24"/>
          <w:szCs w:val="24"/>
        </w:rPr>
        <w:t>астная группа обучающихся: 11-12</w:t>
      </w:r>
      <w:r w:rsidRPr="00F4184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E4136" w:rsidRPr="00F4184F" w:rsidRDefault="00AE4136" w:rsidP="001F35A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36" w:rsidRPr="00F4184F" w:rsidRDefault="00AE4136" w:rsidP="001F35A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136" w:rsidRPr="00F4184F" w:rsidRDefault="00AE4136" w:rsidP="001F35A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034B" w:rsidRPr="00F4184F" w:rsidRDefault="0017034B" w:rsidP="001F35A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034B" w:rsidRPr="00F4184F" w:rsidRDefault="0017034B" w:rsidP="001F35A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034B" w:rsidRPr="00F4184F" w:rsidRDefault="0017034B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C6A81" w:rsidRPr="00F4184F" w:rsidRDefault="001C6A81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C6A81" w:rsidRPr="00F4184F" w:rsidRDefault="001C6A81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C6A81" w:rsidRPr="00F4184F" w:rsidRDefault="001C6A81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C6A81" w:rsidRPr="00F4184F" w:rsidRDefault="001C6A81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0339A" w:rsidRPr="00F4184F" w:rsidRDefault="00F0339A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D6884" w:rsidRDefault="00BD6884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4184F" w:rsidRDefault="00F4184F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4184F" w:rsidRDefault="00F4184F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4184F" w:rsidRDefault="00F4184F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4184F" w:rsidRPr="00F4184F" w:rsidRDefault="00F4184F" w:rsidP="0017034B">
      <w:pPr>
        <w:tabs>
          <w:tab w:val="center" w:pos="4110"/>
          <w:tab w:val="left" w:pos="71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7034B" w:rsidRPr="00F4184F" w:rsidRDefault="0017034B" w:rsidP="002E09F9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84F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862181" w:rsidRPr="00F4184F" w:rsidRDefault="0017034B" w:rsidP="00F21B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лось бы, математика и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а </w:t>
      </w: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имеют ничего общего. Но как показывает опыт, решение задач, включающих данные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ого </w:t>
      </w: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а, способствует развитию у школьников творческого мышления и эрудиции, умению классифицировать и обобщать.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</w:t>
      </w: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ых образов </w:t>
      </w: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математики и во внеурочное время положительно влияют на результативность знаний учащихся, на развитие их как личности, носят воспитательный характер. Решение таких задач способствует расширению кругозора, связывает математику с окружающей действительностью.  Проводя занятия в форме дидактической игры, можно не только закрепить знание учебного материала, но и узнать много интересного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 литературе, так и по другим учебным предметам.</w:t>
      </w:r>
    </w:p>
    <w:p w:rsidR="00F4184F" w:rsidRPr="00F4184F" w:rsidRDefault="0017034B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 группы «теоретиков» находили нужную информацию на поставленный вопрос, две другие группы «практиков», решая задачи, дополняли данные, которых не хватало в тексте.</w:t>
      </w:r>
      <w:r w:rsidR="008621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м мероприятия было создание 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мин</w:t>
      </w:r>
      <w:proofErr w:type="gramStart"/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лепбук</w:t>
      </w:r>
      <w:r w:rsidR="00015250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</w:t>
      </w:r>
      <w:r w:rsidR="00015250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1C6A81" w:rsidRPr="00F4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использовать во время проведения недели математики.</w:t>
      </w:r>
    </w:p>
    <w:p w:rsidR="00A74FD2" w:rsidRPr="00F4184F" w:rsidRDefault="00FA2926" w:rsidP="008B46D0">
      <w:pPr>
        <w:tabs>
          <w:tab w:val="center" w:pos="4110"/>
          <w:tab w:val="left" w:pos="7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11EE0" w:rsidRPr="00F41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FD2" w:rsidRPr="00F4184F">
        <w:rPr>
          <w:rFonts w:ascii="Times New Roman" w:hAnsi="Times New Roman" w:cs="Times New Roman"/>
          <w:sz w:val="24"/>
          <w:szCs w:val="24"/>
        </w:rPr>
        <w:t>«</w:t>
      </w:r>
      <w:r w:rsidR="00015250" w:rsidRPr="00F4184F">
        <w:rPr>
          <w:rFonts w:ascii="Times New Roman" w:hAnsi="Times New Roman" w:cs="Times New Roman"/>
          <w:sz w:val="24"/>
          <w:szCs w:val="24"/>
        </w:rPr>
        <w:t>Герои бас</w:t>
      </w:r>
      <w:r w:rsidR="00A74FD2" w:rsidRPr="00F4184F">
        <w:rPr>
          <w:rFonts w:ascii="Times New Roman" w:hAnsi="Times New Roman" w:cs="Times New Roman"/>
          <w:sz w:val="24"/>
          <w:szCs w:val="24"/>
        </w:rPr>
        <w:t>н</w:t>
      </w:r>
      <w:r w:rsidR="00015250" w:rsidRPr="00F4184F">
        <w:rPr>
          <w:rFonts w:ascii="Times New Roman" w:hAnsi="Times New Roman" w:cs="Times New Roman"/>
          <w:sz w:val="24"/>
          <w:szCs w:val="24"/>
        </w:rPr>
        <w:t>и И. Крылова</w:t>
      </w:r>
      <w:r w:rsidR="00A74FD2" w:rsidRPr="00F4184F">
        <w:rPr>
          <w:rFonts w:ascii="Times New Roman" w:hAnsi="Times New Roman" w:cs="Times New Roman"/>
          <w:sz w:val="24"/>
          <w:szCs w:val="24"/>
        </w:rPr>
        <w:t xml:space="preserve"> глазами математика»</w:t>
      </w:r>
    </w:p>
    <w:p w:rsidR="00A11EE0" w:rsidRPr="00F4184F" w:rsidRDefault="00A11EE0" w:rsidP="00F21B40">
      <w:pPr>
        <w:tabs>
          <w:tab w:val="center" w:pos="4110"/>
          <w:tab w:val="left" w:pos="71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 xml:space="preserve">(внеурочное </w:t>
      </w:r>
      <w:r w:rsidR="0032311D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F41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D71" w:rsidRPr="00F4184F">
        <w:rPr>
          <w:rFonts w:ascii="Times New Roman" w:hAnsi="Times New Roman" w:cs="Times New Roman"/>
          <w:b/>
          <w:sz w:val="24"/>
          <w:szCs w:val="24"/>
        </w:rPr>
        <w:t>по</w:t>
      </w:r>
      <w:r w:rsidRPr="00F4184F">
        <w:rPr>
          <w:rFonts w:ascii="Times New Roman" w:hAnsi="Times New Roman" w:cs="Times New Roman"/>
          <w:b/>
          <w:sz w:val="24"/>
          <w:szCs w:val="24"/>
        </w:rPr>
        <w:t xml:space="preserve"> математике для </w:t>
      </w:r>
      <w:r w:rsidR="00A74FD2" w:rsidRPr="00F4184F">
        <w:rPr>
          <w:rFonts w:ascii="Times New Roman" w:hAnsi="Times New Roman" w:cs="Times New Roman"/>
          <w:b/>
          <w:sz w:val="24"/>
          <w:szCs w:val="24"/>
        </w:rPr>
        <w:t>5</w:t>
      </w:r>
      <w:r w:rsidRPr="00F4184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32311D" w:rsidRPr="0032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1D">
        <w:rPr>
          <w:rFonts w:ascii="Times New Roman" w:hAnsi="Times New Roman" w:cs="Times New Roman"/>
          <w:b/>
          <w:sz w:val="24"/>
          <w:szCs w:val="24"/>
        </w:rPr>
        <w:t>для развития</w:t>
      </w:r>
      <w:r w:rsidR="0032311D" w:rsidRPr="00F4184F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</w:t>
      </w:r>
      <w:r w:rsidRPr="00F4184F">
        <w:rPr>
          <w:rFonts w:ascii="Times New Roman" w:hAnsi="Times New Roman" w:cs="Times New Roman"/>
          <w:b/>
          <w:sz w:val="24"/>
          <w:szCs w:val="24"/>
        </w:rPr>
        <w:t>)</w:t>
      </w:r>
    </w:p>
    <w:p w:rsidR="008B1018" w:rsidRP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: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015250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ональной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ости</w:t>
      </w:r>
      <w:r w:rsidR="008B4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решения учебно-практических задач</w:t>
      </w:r>
    </w:p>
    <w:p w:rsidR="008B1018" w:rsidRP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8B1018" w:rsidRP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формирования у учащихся:</w:t>
      </w:r>
    </w:p>
    <w:p w:rsidR="008B1018" w:rsidRP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я осознанно использовать полученные в ходе обучения знания  для решения учебно</w:t>
      </w:r>
      <w:r w:rsid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актических (жизненных) задач;</w:t>
      </w:r>
    </w:p>
    <w:p w:rsidR="008B1018" w:rsidRP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умения работать в парах, группах</w:t>
      </w:r>
      <w:r w:rsid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184F" w:rsidRDefault="008B1018" w:rsidP="00F21B40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я формулировать собственную точку зрения и излагать ее в устной форме</w:t>
      </w:r>
      <w:r w:rsid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184F" w:rsidRDefault="008B1018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Развивать активность и самостоятельность уча</w:t>
      </w:r>
      <w:r w:rsid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путем вовлечения их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исковую и познавательную деятельность.</w:t>
      </w:r>
    </w:p>
    <w:p w:rsidR="00A86219" w:rsidRP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A86219" w:rsidRPr="00F41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учащихся с помощью математических зн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219" w:rsidRPr="00F4184F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A86219" w:rsidRPr="00F4184F">
        <w:rPr>
          <w:rFonts w:ascii="Times New Roman" w:eastAsia="Calibri" w:hAnsi="Times New Roman" w:cs="Times New Roman"/>
          <w:sz w:val="24"/>
          <w:szCs w:val="24"/>
        </w:rPr>
        <w:t>пути применения материала по математике во внеурочной деятельности и в жизни</w:t>
      </w:r>
      <w:r w:rsidR="00A86219" w:rsidRPr="00F4184F">
        <w:rPr>
          <w:rFonts w:ascii="Times New Roman" w:hAnsi="Times New Roman" w:cs="Times New Roman"/>
          <w:sz w:val="24"/>
          <w:szCs w:val="24"/>
        </w:rPr>
        <w:t>,</w:t>
      </w:r>
      <w:r w:rsidR="00A86219" w:rsidRPr="00F41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219" w:rsidRPr="00F41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изучении школьных предметов:  математики, литературы и биологии.</w:t>
      </w:r>
    </w:p>
    <w:p w:rsidR="00A86219" w:rsidRPr="00F4184F" w:rsidRDefault="00A86219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184F" w:rsidRDefault="00F4184F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184F" w:rsidRDefault="00F4184F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18" w:rsidRPr="00F4184F" w:rsidRDefault="008B1018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ланируемые результаты:</w:t>
      </w:r>
    </w:p>
    <w:p w:rsidR="008B1018" w:rsidRPr="00F4184F" w:rsidRDefault="008B1018" w:rsidP="00F41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: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 внимательность и аккуратность при выполнении вычислений; развивать  навыки самоконтроля, самоанализа</w:t>
      </w:r>
      <w:r w:rsidR="00A86219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ение работать в коллективе;</w:t>
      </w:r>
      <w:r w:rsidR="00A86219" w:rsidRPr="00F4184F">
        <w:rPr>
          <w:rFonts w:ascii="Times New Roman" w:eastAsia="Calibri" w:hAnsi="Times New Roman" w:cs="Times New Roman"/>
          <w:sz w:val="24"/>
          <w:szCs w:val="24"/>
        </w:rPr>
        <w:t xml:space="preserve"> умение ясно, грамотно излагать свои мысли в устной и письменной речи, понимать смысл поставленной задачи, иниц</w:t>
      </w:r>
      <w:r w:rsidR="00F4184F">
        <w:rPr>
          <w:rFonts w:ascii="Times New Roman" w:eastAsia="Calibri" w:hAnsi="Times New Roman" w:cs="Times New Roman"/>
          <w:sz w:val="24"/>
          <w:szCs w:val="24"/>
        </w:rPr>
        <w:t>иативы, находчивости.</w:t>
      </w:r>
    </w:p>
    <w:p w:rsidR="008B1018" w:rsidRPr="00F4184F" w:rsidRDefault="008B1018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навательные: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вать условия для формирования умения осознанно использовать полученные в ходе обучения знания  для решения учебно-практических (жизненных) задач, умение ориентироваться в  системе знаний, добывать новые знания, находить ответы на вопросы,</w:t>
      </w:r>
      <w:r w:rsidR="00A86219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 жизненный опыт и информацию, полученную на уроках математики. Формировать умение ставить и решать проблемы, развивать умение строить речевое высказывание;</w:t>
      </w:r>
      <w:r w:rsidR="00A86219" w:rsidRPr="00F4184F">
        <w:rPr>
          <w:rFonts w:ascii="Times New Roman" w:eastAsia="Calibri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 модели для решения познавательных задач.</w:t>
      </w:r>
    </w:p>
    <w:p w:rsidR="008B1018" w:rsidRPr="00F4184F" w:rsidRDefault="008B1018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улятивные: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мения определять и ставить цели с помощью учителя, проговаривать последовательность действий при решении задач и выполнении заданий. Планировать свое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ложение.</w:t>
      </w:r>
    </w:p>
    <w:p w:rsidR="00A74FD2" w:rsidRPr="00F4184F" w:rsidRDefault="00A74FD2" w:rsidP="00F4184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18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ммуникативные: </w:t>
      </w:r>
    </w:p>
    <w:p w:rsidR="00A74FD2" w:rsidRPr="00F4184F" w:rsidRDefault="00A74FD2" w:rsidP="00F41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4F">
        <w:rPr>
          <w:rFonts w:ascii="Times New Roman" w:eastAsia="Calibri" w:hAnsi="Times New Roman" w:cs="Times New Roman"/>
          <w:sz w:val="24"/>
          <w:szCs w:val="24"/>
        </w:rPr>
        <w:t>Умение организовывать сотрудничество и совместную деятельность с учителем и сверстниками.</w:t>
      </w:r>
    </w:p>
    <w:p w:rsidR="00A74FD2" w:rsidRPr="00F4184F" w:rsidRDefault="00A74FD2" w:rsidP="00F41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4F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A74FD2" w:rsidRPr="00F4184F" w:rsidRDefault="00A74FD2" w:rsidP="00F4184F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8A702C"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:</w:t>
      </w:r>
      <w:r w:rsidR="008A702C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ать интерес к изучению математики, показать значение математики в различных сферах человеческой деятельности.</w:t>
      </w:r>
    </w:p>
    <w:p w:rsidR="001F35A0" w:rsidRPr="00F4184F" w:rsidRDefault="001F35A0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Необходимое оборудование и материалы</w:t>
      </w:r>
      <w:r w:rsidRPr="00F4184F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:</w:t>
      </w:r>
      <w:r w:rsidRPr="00F4184F">
        <w:rPr>
          <w:rFonts w:ascii="Times New Roman" w:eastAsia="Times New Roman" w:hAnsi="Times New Roman" w:cs="Times New Roman"/>
          <w:b/>
          <w:i/>
          <w:kern w:val="16"/>
          <w:sz w:val="24"/>
          <w:szCs w:val="24"/>
          <w:lang w:eastAsia="ru-RU"/>
        </w:rPr>
        <w:t xml:space="preserve"> </w:t>
      </w:r>
      <w:proofErr w:type="spellStart"/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ультимедийный</w:t>
      </w:r>
      <w:proofErr w:type="spellEnd"/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роектор, интерактивная доска, документ-камера;  авторская презентация для сопровождения  игры, карточки для работы в группах теоретиков – </w:t>
      </w:r>
      <w:r w:rsidR="00A74FD2"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теоретический </w:t>
      </w:r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атериал, карточки для работы в группа</w:t>
      </w:r>
      <w:r w:rsidR="00A86219"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х практиков - задачи, </w:t>
      </w:r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лист</w:t>
      </w:r>
      <w:r w:rsidR="00A86219"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 работе в группе</w:t>
      </w:r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карточки с </w:t>
      </w:r>
      <w:r w:rsidR="00A86219"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словицами</w:t>
      </w:r>
      <w:r w:rsidRPr="00F4184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ля физкультминутки.</w:t>
      </w:r>
    </w:p>
    <w:p w:rsidR="001F35A0" w:rsidRPr="00F4184F" w:rsidRDefault="001F35A0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C837D6" w:rsidRDefault="00C837D6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F4184F" w:rsidRDefault="00F4184F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1F35A0" w:rsidRPr="00F4184F" w:rsidRDefault="001F35A0" w:rsidP="00F41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ru-RU"/>
        </w:rPr>
      </w:pPr>
      <w:r w:rsidRPr="00F4184F"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ru-RU"/>
        </w:rPr>
        <w:lastRenderedPageBreak/>
        <w:t>Ход мероприятия</w:t>
      </w:r>
    </w:p>
    <w:p w:rsidR="001F35A0" w:rsidRPr="00F4184F" w:rsidRDefault="001F35A0" w:rsidP="00F4184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</w:pPr>
    </w:p>
    <w:p w:rsidR="001F35A0" w:rsidRPr="00F4184F" w:rsidRDefault="001F35A0" w:rsidP="00F41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-Здравствуйте ребята и гости мероприятия. </w:t>
      </w:r>
      <w:r w:rsidR="0008442F" w:rsidRPr="00F4184F">
        <w:rPr>
          <w:rFonts w:ascii="Times New Roman" w:hAnsi="Times New Roman" w:cs="Times New Roman"/>
          <w:sz w:val="24"/>
          <w:szCs w:val="24"/>
        </w:rPr>
        <w:t>Я</w:t>
      </w:r>
      <w:r w:rsidRPr="00F4184F">
        <w:rPr>
          <w:rFonts w:ascii="Times New Roman" w:hAnsi="Times New Roman" w:cs="Times New Roman"/>
          <w:sz w:val="24"/>
          <w:szCs w:val="24"/>
        </w:rPr>
        <w:t xml:space="preserve"> рад</w:t>
      </w:r>
      <w:r w:rsidR="0008442F" w:rsidRPr="00F4184F">
        <w:rPr>
          <w:rFonts w:ascii="Times New Roman" w:hAnsi="Times New Roman" w:cs="Times New Roman"/>
          <w:sz w:val="24"/>
          <w:szCs w:val="24"/>
        </w:rPr>
        <w:t>а</w:t>
      </w:r>
      <w:r w:rsidRPr="00F4184F">
        <w:rPr>
          <w:rFonts w:ascii="Times New Roman" w:hAnsi="Times New Roman" w:cs="Times New Roman"/>
          <w:sz w:val="24"/>
          <w:szCs w:val="24"/>
        </w:rPr>
        <w:t xml:space="preserve"> приветствовать вас на внеурочном мероприятии </w:t>
      </w:r>
      <w:r w:rsidR="00A74FD2" w:rsidRPr="00F4184F">
        <w:rPr>
          <w:rFonts w:ascii="Times New Roman" w:hAnsi="Times New Roman" w:cs="Times New Roman"/>
          <w:sz w:val="24"/>
          <w:szCs w:val="24"/>
        </w:rPr>
        <w:t xml:space="preserve">по курсу развитие познавательных способностей. </w:t>
      </w:r>
    </w:p>
    <w:p w:rsidR="00DC24C1" w:rsidRPr="00F4184F" w:rsidRDefault="003B1735" w:rsidP="00F41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можно ли соединить две, казалось бы, несовместимые науки: </w:t>
      </w:r>
      <w:r w:rsidR="0008442F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у, биологию </w:t>
      </w: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матику? (ответы) Вот сегодня мы попытаемся это сделать. Посмотрим, что у нас получится.</w:t>
      </w:r>
      <w:r w:rsidR="0008442F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одного из февральских разговоров о важном мы </w:t>
      </w:r>
      <w:proofErr w:type="gramStart"/>
      <w:r w:rsidR="0008442F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и</w:t>
      </w:r>
      <w:proofErr w:type="gramEnd"/>
      <w:r w:rsidR="0008442F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стижениях нашей страны, о великих людях. В этом году в феврале  исполнилось 254 года Ивану Андреевичу Крылову, замечательному баснописцу. Скажите, а в каком году он родился?</w:t>
      </w:r>
      <w:r w:rsidR="000A5B06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февраля1769, Москва, умер 21 ноября 1844 (75 ЛЕТ), Санкт-Петербург.</w:t>
      </w:r>
    </w:p>
    <w:p w:rsidR="00DC24C1" w:rsidRPr="00F4184F" w:rsidRDefault="003B1735" w:rsidP="00F418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что такое «басня»? (ответы)</w:t>
      </w:r>
    </w:p>
    <w:p w:rsidR="00DC24C1" w:rsidRPr="00F4184F" w:rsidRDefault="003B1735" w:rsidP="00F418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может назвать особенности басни? (ответы)</w:t>
      </w:r>
    </w:p>
    <w:p w:rsidR="00DC24C1" w:rsidRPr="00F4184F" w:rsidRDefault="003B1735" w:rsidP="00F418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басни вы знаете? (ответы) </w:t>
      </w:r>
    </w:p>
    <w:p w:rsidR="003B1735" w:rsidRPr="00F4184F" w:rsidRDefault="00DC24C1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B1735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нях  Крылова главные герои животные. Но на самом деле баснописец говорит не о них. Скажите, кто является героями его произведений? (ответы). Правильно, изображая зверей, животных, Крылов имел в виду людей и смеялся над их недостатками. Какими? (жадность, лесть, хвастовство, глупость и </w:t>
      </w:r>
      <w:proofErr w:type="spellStart"/>
      <w:r w:rsidR="003B1735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3B1735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="003B1735"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F35A0" w:rsidRPr="00F4184F" w:rsidRDefault="001F35A0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-Сегодня у нас </w:t>
      </w:r>
      <w:r w:rsidR="00F62EFE" w:rsidRPr="00F4184F">
        <w:rPr>
          <w:rFonts w:ascii="Times New Roman" w:hAnsi="Times New Roman" w:cs="Times New Roman"/>
          <w:sz w:val="24"/>
          <w:szCs w:val="24"/>
        </w:rPr>
        <w:t>5 групп</w:t>
      </w:r>
      <w:r w:rsidRPr="00F4184F">
        <w:rPr>
          <w:rFonts w:ascii="Times New Roman" w:hAnsi="Times New Roman" w:cs="Times New Roman"/>
          <w:sz w:val="24"/>
          <w:szCs w:val="24"/>
        </w:rPr>
        <w:t xml:space="preserve">.  Две группы </w:t>
      </w:r>
      <w:r w:rsidR="00157F92" w:rsidRPr="00F4184F">
        <w:rPr>
          <w:rFonts w:ascii="Times New Roman" w:hAnsi="Times New Roman" w:cs="Times New Roman"/>
          <w:sz w:val="24"/>
          <w:szCs w:val="24"/>
        </w:rPr>
        <w:t>–</w:t>
      </w:r>
      <w:r w:rsidRPr="00F4184F">
        <w:rPr>
          <w:rFonts w:ascii="Times New Roman" w:hAnsi="Times New Roman" w:cs="Times New Roman"/>
          <w:sz w:val="24"/>
          <w:szCs w:val="24"/>
        </w:rPr>
        <w:t xml:space="preserve"> теоретики</w:t>
      </w:r>
      <w:r w:rsidR="00157F92" w:rsidRPr="00F4184F">
        <w:rPr>
          <w:rFonts w:ascii="Times New Roman" w:hAnsi="Times New Roman" w:cs="Times New Roman"/>
          <w:sz w:val="24"/>
          <w:szCs w:val="24"/>
        </w:rPr>
        <w:t xml:space="preserve"> «</w:t>
      </w:r>
      <w:r w:rsidR="00015250" w:rsidRPr="00F4184F">
        <w:rPr>
          <w:rFonts w:ascii="Times New Roman" w:hAnsi="Times New Roman" w:cs="Times New Roman"/>
          <w:sz w:val="24"/>
          <w:szCs w:val="24"/>
        </w:rPr>
        <w:t>зеленые</w:t>
      </w:r>
      <w:r w:rsidR="00157F92" w:rsidRPr="00F4184F">
        <w:rPr>
          <w:rFonts w:ascii="Times New Roman" w:hAnsi="Times New Roman" w:cs="Times New Roman"/>
          <w:sz w:val="24"/>
          <w:szCs w:val="24"/>
        </w:rPr>
        <w:t xml:space="preserve">» </w:t>
      </w:r>
      <w:r w:rsidRPr="00F4184F">
        <w:rPr>
          <w:rFonts w:ascii="Times New Roman" w:hAnsi="Times New Roman" w:cs="Times New Roman"/>
          <w:sz w:val="24"/>
          <w:szCs w:val="24"/>
        </w:rPr>
        <w:t>, 2 группы-практики</w:t>
      </w:r>
      <w:r w:rsidR="00157F92" w:rsidRPr="00F4184F">
        <w:rPr>
          <w:rFonts w:ascii="Times New Roman" w:hAnsi="Times New Roman" w:cs="Times New Roman"/>
          <w:sz w:val="24"/>
          <w:szCs w:val="24"/>
        </w:rPr>
        <w:t xml:space="preserve"> «красные»</w:t>
      </w:r>
      <w:r w:rsidRPr="00F4184F">
        <w:rPr>
          <w:rFonts w:ascii="Times New Roman" w:hAnsi="Times New Roman" w:cs="Times New Roman"/>
          <w:sz w:val="24"/>
          <w:szCs w:val="24"/>
        </w:rPr>
        <w:t xml:space="preserve">. </w:t>
      </w:r>
      <w:r w:rsidR="00F62EFE" w:rsidRPr="00F4184F">
        <w:rPr>
          <w:rFonts w:ascii="Times New Roman" w:hAnsi="Times New Roman" w:cs="Times New Roman"/>
          <w:sz w:val="24"/>
          <w:szCs w:val="24"/>
        </w:rPr>
        <w:t xml:space="preserve">И одна группа - наблюдатели, у которых есть право присоединиться либо к практикам, либо к теоретикам, либо остаться наблюдателем. </w:t>
      </w:r>
      <w:r w:rsidRPr="00F4184F">
        <w:rPr>
          <w:rFonts w:ascii="Times New Roman" w:hAnsi="Times New Roman" w:cs="Times New Roman"/>
          <w:sz w:val="24"/>
          <w:szCs w:val="24"/>
        </w:rPr>
        <w:t xml:space="preserve"> Две группы будут знакомить нас</w:t>
      </w:r>
      <w:r w:rsidR="00E7040C" w:rsidRPr="00F4184F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 w:rsidRPr="00F4184F">
        <w:rPr>
          <w:rFonts w:ascii="Times New Roman" w:hAnsi="Times New Roman" w:cs="Times New Roman"/>
          <w:sz w:val="24"/>
          <w:szCs w:val="24"/>
        </w:rPr>
        <w:t>, в которой не хватает данных. Две  другие группы, выполняя математические задания, будут находить  недостающую информацию.</w:t>
      </w:r>
      <w:r w:rsidR="000A5B06" w:rsidRPr="00F41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26" w:rsidRPr="00AF41D7" w:rsidRDefault="000A5B06" w:rsidP="00F418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сколько примерно написал басен Крылов (236) А какие помните?</w:t>
      </w:r>
    </w:p>
    <w:p w:rsidR="00FA2926" w:rsidRPr="00F4184F" w:rsidRDefault="00056737" w:rsidP="00F4184F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Вспомнить басню (двое читают  по ролям)</w:t>
      </w:r>
    </w:p>
    <w:p w:rsidR="001F35A0" w:rsidRPr="00F4184F" w:rsidRDefault="00FA2926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4166235</wp:posOffset>
            </wp:positionV>
            <wp:extent cx="2324100" cy="3571875"/>
            <wp:effectExtent l="19050" t="0" r="0" b="0"/>
            <wp:wrapSquare wrapText="bothSides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92" t="4278" r="74021" b="6320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84F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52400</wp:posOffset>
            </wp:positionV>
            <wp:extent cx="2239010" cy="3636645"/>
            <wp:effectExtent l="19050" t="0" r="8890" b="0"/>
            <wp:wrapSquare wrapText="bothSides"/>
            <wp:docPr id="22" name="Рисунок 15" descr="https://gas-kvas.com/uploads/posts/2023-01/1673510239_gas-kvas-com-p-detskii-risunok-strekoza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s-kvas.com/uploads/posts/2023-01/1673510239_gas-kvas-com-p-detskii-risunok-strekoza-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49" t="2090" r="1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прыгунья Стрекоза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то красное пропела;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лянуться не успела,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зима катит в глаза.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мертвело чисто поле;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т уж дней тех светлых боле,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под каждым ей листком</w:t>
      </w:r>
      <w:proofErr w:type="gramStart"/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proofErr w:type="gramEnd"/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л готов и стол, и дом.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 прошло: с зимой холодной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жда, голод настает;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екоза уж не поет: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кому же в ум придет</w:t>
      </w:r>
      <w:proofErr w:type="gramStart"/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proofErr w:type="gramEnd"/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желудок петь голодный!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лой тоской удручена,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Муравью ползет она: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Не оставь меня, кум милый!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й ты мне собраться с силой</w:t>
      </w:r>
      <w:proofErr w:type="gramStart"/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proofErr w:type="gramEnd"/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 вешних только дней</w:t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E04C2B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корми и обогрей!» </w:t>
      </w:r>
    </w:p>
    <w:p w:rsidR="000A5B06" w:rsidRPr="00F4184F" w:rsidRDefault="00E04C2B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Кумушка, мне странно это: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работала ль ты в лето?» —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ворит ей Муравей.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До того ль, голубчик, было?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мягких </w:t>
      </w:r>
      <w:proofErr w:type="spellStart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уравах</w:t>
      </w:r>
      <w:proofErr w:type="spellEnd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нас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сни, резвость всякий час,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, что голову вскружило».</w:t>
      </w:r>
      <w:proofErr w:type="gramEnd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—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А, так ты...» — «Я без души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то целое все пела». —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Ты все пела? Это дело: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</w:t>
      </w:r>
      <w:proofErr w:type="gramEnd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ди же, попляши!»</w:t>
      </w:r>
    </w:p>
    <w:p w:rsidR="000A5B06" w:rsidRPr="00F4184F" w:rsidRDefault="000A5B06" w:rsidP="00F4184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Муравей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имволизирует работу и трудолюбие, а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рекоза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лень и легкомыслие. «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рекоза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равей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Ивана Андреевича Крылова – одна из самых обсуждаемых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сен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сня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писана в 1808 году. Ее автору было 45 лет, и он находился в расцвете своих творческих способностей, опубликовал сборник </w:t>
      </w:r>
      <w:r w:rsidRPr="00F418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асен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коро завоевавший </w:t>
      </w:r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ему необыкновенную популярность</w:t>
      </w:r>
      <w:proofErr w:type="gramStart"/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 </w:t>
      </w:r>
      <w:proofErr w:type="gramEnd"/>
      <w:r w:rsidRPr="00F418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озиционно авторский рассказ переходит в диалог героев, а следом – в назидание.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04C2B" w:rsidRPr="00F4184F" w:rsidRDefault="00056737" w:rsidP="00F4184F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ечают дети на вопросы</w:t>
      </w:r>
    </w:p>
    <w:p w:rsidR="00E04C2B" w:rsidRPr="00F4184F" w:rsidRDefault="002716D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рно ли что,</w:t>
      </w:r>
    </w:p>
    <w:p w:rsidR="002716D1" w:rsidRPr="00F4184F" w:rsidRDefault="002716D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Стрекоза пропела всю весну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Стрекоза осенью прилетела к муравью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Верно ли, что муравей проплясал все лето в мягких муромах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Верно ли, что</w:t>
      </w:r>
      <w:r w:rsidR="009A4F6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етом 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стрекозы каждый листок мог служить домом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Верно ли, что стрекозе надоело петь и резвиться, и она решила заняться делом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Верно ли, что муравей предложил стрекозе заняться танцами?</w:t>
      </w:r>
    </w:p>
    <w:p w:rsidR="009E67A1" w:rsidRPr="00F4184F" w:rsidRDefault="009E67A1" w:rsidP="00F4184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Верно ли, что размах крыльев стрекозы </w:t>
      </w:r>
      <w:r w:rsidR="00B95DAE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ет достигать 18см?</w:t>
      </w:r>
    </w:p>
    <w:p w:rsidR="00B95DAE" w:rsidRPr="00F4184F" w:rsidRDefault="00B95DAE" w:rsidP="00F4184F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т для того, чтобы лучше представлять смысл басни, мы должны познакомиться с этими насекомы</w:t>
      </w:r>
      <w:r w:rsidR="009A4F6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уравьем  и стрекозой</w:t>
      </w:r>
      <w:r w:rsidR="00BD6884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узнать много нового и интересного.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7040C" w:rsidRPr="00F4184F" w:rsidRDefault="00E7040C" w:rsidP="00F4184F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окончании занятия предлагаю сделать общий </w:t>
      </w:r>
      <w:proofErr w:type="spellStart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пбук</w:t>
      </w:r>
      <w:proofErr w:type="spellEnd"/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ый мы сможем использовать на следующей неделе математики.</w:t>
      </w:r>
    </w:p>
    <w:p w:rsidR="00056737" w:rsidRPr="00F4184F" w:rsidRDefault="00056737" w:rsidP="00F4184F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ботают с текстами и пропусками</w:t>
      </w:r>
      <w:r w:rsidR="00BC20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</w:p>
    <w:p w:rsidR="00E7040C" w:rsidRPr="00F4184F" w:rsidRDefault="00E7040C" w:rsidP="00F4184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7F9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-2 о Стрекозе, 3-4 о Муравьях. Обратите внимание,  </w:t>
      </w:r>
      <w:r w:rsidR="00157F92" w:rsidRPr="00F4184F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  <w:t xml:space="preserve">в текстах числительные записаны прописью, поэтому теоретики находят их и записывают числами, практики также знакомятся с текстом и решают математические задания к нему. </w:t>
      </w:r>
      <w:r w:rsidR="00157F9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 теоретики будут быстрее работать, им ничего не надо считать, поэтому </w:t>
      </w:r>
      <w:r w:rsidR="00BC2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етики</w:t>
      </w:r>
      <w:r w:rsidR="00157F9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спеют поработать с </w:t>
      </w:r>
      <w:r w:rsidR="00157F92" w:rsidRPr="00BC201B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математическими понятиями и терминами.</w:t>
      </w:r>
      <w:r w:rsidR="00157F92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2EFE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только практики выполня</w:t>
      </w:r>
      <w:r w:rsidR="00BC2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 задания, то начинают знакомиться с интересными фактами и делают заготовки для </w:t>
      </w:r>
      <w:proofErr w:type="spellStart"/>
      <w:r w:rsidR="00BC2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пбука</w:t>
      </w:r>
      <w:proofErr w:type="spellEnd"/>
      <w:r w:rsidR="00BC2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6219" w:rsidRPr="00F4184F" w:rsidRDefault="00A86219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дания для теоретиков</w:t>
      </w:r>
    </w:p>
    <w:p w:rsidR="00F21B40" w:rsidRPr="00F4184F" w:rsidRDefault="00F21B4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-2 группы</w:t>
      </w:r>
    </w:p>
    <w:p w:rsidR="00AC0F3B" w:rsidRPr="00C82602" w:rsidRDefault="00AC0F3B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Стрекозы – это древнейшие и интереснейшие создания, далёкие предки которых, обитали на планете более трёх сотен миллионов лет</w:t>
      </w:r>
      <w:r w:rsidR="00132BA0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у назад</w:t>
      </w:r>
      <w:r w:rsidR="00E30A79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ло </w:t>
      </w:r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ста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овидностей этих организмов прекрасно прижились и существуют на российских просторах. У стрекоз </w:t>
      </w:r>
      <w:r w:rsidR="00E30A79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ы крыльев. Крылья стрекозы в зависимости от вида могут быть одинаковыми или различаться по размерам. Их максимальный размах </w:t>
      </w:r>
      <w:proofErr w:type="spellStart"/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ает</w:t>
      </w:r>
      <w:r w:rsidR="00BD6884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</w:t>
      </w:r>
      <w:proofErr w:type="spellEnd"/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рылья состоят из двух тонких слоев хитина, пронизаны они сложной системой жилок. При полете 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трекозы используют </w:t>
      </w:r>
      <w:r w:rsidR="006E7B2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ы крыльев, причем каждое крыло может двигаться независимо друг от друга, каждая из двух пар действует самостоятельно, но при </w:t>
      </w:r>
      <w:r w:rsidR="006E7B2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этом невероятно слаженно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ксимальная скорость стрекозы равняется </w:t>
      </w:r>
      <w:r w:rsidR="006E7B2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десяти восьми 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/ч, а средняя скорость превышает </w:t>
      </w:r>
      <w:r w:rsidR="006E7B2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тридцать</w:t>
      </w:r>
      <w:r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/ч.</w:t>
      </w:r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коза </w:t>
      </w:r>
      <w:proofErr w:type="gramStart"/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proofErr w:type="gramEnd"/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ое прожорливое существо на свете. За два часа может съесть </w:t>
      </w:r>
      <w:proofErr w:type="gramStart"/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до сорока мух</w:t>
      </w:r>
      <w:proofErr w:type="gramEnd"/>
      <w:r w:rsidR="00A315CB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, комаров или мошек.</w:t>
      </w:r>
    </w:p>
    <w:p w:rsidR="00132BA0" w:rsidRPr="00F4184F" w:rsidRDefault="00BD6884" w:rsidP="00F4184F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дания для практиков</w:t>
      </w:r>
      <w:r w:rsidR="00132BA0" w:rsidRPr="00F4184F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0848A0" w:rsidRPr="00F4184F">
        <w:rPr>
          <w:rFonts w:ascii="Times New Roman" w:hAnsi="Times New Roman" w:cs="Times New Roman"/>
          <w:b/>
          <w:color w:val="222222"/>
          <w:sz w:val="24"/>
          <w:szCs w:val="24"/>
        </w:rPr>
        <w:t>1-2 группы</w:t>
      </w:r>
    </w:p>
    <w:p w:rsidR="00BD6884" w:rsidRPr="00F4184F" w:rsidRDefault="00132BA0" w:rsidP="00F4184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</w:rPr>
        <w:t>Ответьте на вопросы:</w:t>
      </w:r>
    </w:p>
    <w:p w:rsidR="00C84941" w:rsidRPr="00F4184F" w:rsidRDefault="00C20C9A" w:rsidP="00BC201B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ой может быть максимальн</w:t>
      </w:r>
      <w:r w:rsidR="00BD6884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й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6884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мах крыльев, если 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ина одного крыла</w:t>
      </w:r>
      <w:r w:rsidR="00194660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6884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,5 см.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D6884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ирину туловища считать равной 1 см?</w:t>
      </w:r>
      <w:r w:rsidR="000328B7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32BA0" w:rsidRPr="00F4184F" w:rsidRDefault="000328B7" w:rsidP="00BC201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вет: 18 см</w:t>
      </w:r>
    </w:p>
    <w:p w:rsidR="008B1018" w:rsidRPr="00F4184F" w:rsidRDefault="00C20C9A" w:rsidP="00BC201B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ое максимальное расстояние может пролететь стрекоза за 2 часа 30 минут?</w:t>
      </w:r>
      <w:r w:rsidR="000848A0" w:rsidRPr="00F418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8B1018" w:rsidRPr="00F4184F">
        <w:rPr>
          <w:rFonts w:ascii="Times New Roman" w:hAnsi="Times New Roman" w:cs="Times New Roman"/>
          <w:color w:val="222222"/>
          <w:sz w:val="24"/>
          <w:szCs w:val="24"/>
        </w:rPr>
        <w:t>Ответ:58*2+29=145 км</w:t>
      </w:r>
    </w:p>
    <w:p w:rsidR="008B1018" w:rsidRPr="00F4184F" w:rsidRDefault="00DC24C1" w:rsidP="00F4184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B1018" w:rsidRPr="00B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ешите задачу</w:t>
      </w:r>
      <w:r w:rsidR="008B1018" w:rsidRPr="00F418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B1018" w:rsidRPr="00F4184F" w:rsidRDefault="008B1018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ыгунья стрекоза половину времени каждых суток красного лета </w:t>
      </w:r>
      <w:r w:rsidR="008A702C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ла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ретью часть времени каждых суток </w:t>
      </w:r>
      <w:r w:rsidR="008A702C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ла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C24C1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двенадцатых суток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8A702C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а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тальное время она решила посвятить подготовке к зиме. Сколько часов в сутки стрекоза готовилась к зиме?</w:t>
      </w:r>
    </w:p>
    <w:p w:rsidR="008B1018" w:rsidRPr="00F4184F" w:rsidRDefault="00C82602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Решение: </w:t>
      </w:r>
      <w:r w:rsidR="008A702C" w:rsidRPr="00F4184F">
        <w:rPr>
          <w:color w:val="000000"/>
        </w:rPr>
        <w:t xml:space="preserve">Песни </w:t>
      </w:r>
      <w:r w:rsidR="008B1018" w:rsidRPr="00F4184F">
        <w:rPr>
          <w:color w:val="000000"/>
        </w:rPr>
        <w:t>- 1\2*24=12 (часов)</w:t>
      </w:r>
      <w:proofErr w:type="gramStart"/>
      <w:r w:rsidR="008B1018" w:rsidRPr="00F4184F">
        <w:rPr>
          <w:color w:val="000000"/>
        </w:rPr>
        <w:t xml:space="preserve"> ,</w:t>
      </w:r>
      <w:proofErr w:type="gramEnd"/>
    </w:p>
    <w:p w:rsidR="008B1018" w:rsidRPr="00F4184F" w:rsidRDefault="008A702C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 w:rsidRPr="00F4184F">
        <w:rPr>
          <w:color w:val="000000"/>
        </w:rPr>
        <w:t xml:space="preserve">Сон </w:t>
      </w:r>
      <w:r w:rsidR="008B1018" w:rsidRPr="00F4184F">
        <w:rPr>
          <w:color w:val="000000"/>
        </w:rPr>
        <w:t>- 1\3*24 = 8 (часов),</w:t>
      </w:r>
    </w:p>
    <w:p w:rsidR="008B1018" w:rsidRPr="00F4184F" w:rsidRDefault="008A702C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 w:rsidRPr="00F4184F">
        <w:rPr>
          <w:color w:val="000000"/>
        </w:rPr>
        <w:t xml:space="preserve">Танцы </w:t>
      </w:r>
      <w:r w:rsidR="008B1018" w:rsidRPr="00F4184F">
        <w:rPr>
          <w:color w:val="000000"/>
        </w:rPr>
        <w:t xml:space="preserve">- </w:t>
      </w:r>
      <w:r w:rsidR="00DC24C1" w:rsidRPr="00F4184F">
        <w:rPr>
          <w:color w:val="000000"/>
        </w:rPr>
        <w:t>2</w:t>
      </w:r>
      <w:r w:rsidR="008B1018" w:rsidRPr="00F4184F">
        <w:rPr>
          <w:color w:val="000000"/>
        </w:rPr>
        <w:t>\</w:t>
      </w:r>
      <w:r w:rsidR="00DC24C1" w:rsidRPr="00F4184F">
        <w:rPr>
          <w:color w:val="000000"/>
        </w:rPr>
        <w:t>12</w:t>
      </w:r>
      <w:r w:rsidR="008B1018" w:rsidRPr="00F4184F">
        <w:rPr>
          <w:color w:val="000000"/>
        </w:rPr>
        <w:t xml:space="preserve"> *24 = 4 (часа).</w:t>
      </w:r>
    </w:p>
    <w:p w:rsidR="008B1018" w:rsidRPr="00F4184F" w:rsidRDefault="008B1018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 w:rsidRPr="00F4184F">
        <w:rPr>
          <w:color w:val="000000"/>
        </w:rPr>
        <w:t>Итого была занята тремя приятными занятиями 12 + 8 + 4 = 24 часов.</w:t>
      </w:r>
    </w:p>
    <w:p w:rsidR="008B1018" w:rsidRPr="00F4184F" w:rsidRDefault="008B1018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 w:rsidRPr="00F4184F">
        <w:rPr>
          <w:color w:val="000000"/>
        </w:rPr>
        <w:t>На подготовку к зиме осталось 24-24 = 0 часов.</w:t>
      </w:r>
    </w:p>
    <w:p w:rsidR="008B1018" w:rsidRPr="00F4184F" w:rsidRDefault="008B1018" w:rsidP="00F4184F">
      <w:pPr>
        <w:pStyle w:val="a4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 w:rsidRPr="00F4184F">
        <w:rPr>
          <w:color w:val="000000"/>
        </w:rPr>
        <w:t>То есть не занималась подготовкой к зиме.</w:t>
      </w: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AF41D7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48A0" w:rsidRPr="00F4184F" w:rsidRDefault="000848A0" w:rsidP="00F4184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8045A" w:rsidRPr="00F4184F" w:rsidRDefault="0098045A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Задания для теоретиков</w:t>
      </w:r>
    </w:p>
    <w:p w:rsidR="0098045A" w:rsidRPr="00F4184F" w:rsidRDefault="0098045A" w:rsidP="00F4184F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-4 группы</w:t>
      </w:r>
    </w:p>
    <w:p w:rsidR="0098045A" w:rsidRPr="00C82602" w:rsidRDefault="0098045A" w:rsidP="00F4184F">
      <w:pPr>
        <w:pStyle w:val="a4"/>
        <w:spacing w:before="0" w:beforeAutospacing="0"/>
        <w:jc w:val="both"/>
        <w:rPr>
          <w:spacing w:val="3"/>
        </w:rPr>
      </w:pPr>
      <w:r w:rsidRPr="00C82602">
        <w:rPr>
          <w:spacing w:val="3"/>
        </w:rPr>
        <w:t xml:space="preserve">Муравьи – одни из самых древних насекомых на Земле. Они жили ещё при динозаврах, но в отличие </w:t>
      </w:r>
      <w:proofErr w:type="gramStart"/>
      <w:r w:rsidRPr="00C82602">
        <w:rPr>
          <w:spacing w:val="3"/>
        </w:rPr>
        <w:t>от</w:t>
      </w:r>
      <w:proofErr w:type="gramEnd"/>
      <w:r w:rsidRPr="00C82602">
        <w:rPr>
          <w:spacing w:val="3"/>
        </w:rPr>
        <w:t xml:space="preserve"> последних</w:t>
      </w:r>
      <w:r w:rsidR="00A315CB" w:rsidRPr="00C82602">
        <w:rPr>
          <w:spacing w:val="3"/>
        </w:rPr>
        <w:t>,</w:t>
      </w:r>
      <w:r w:rsidRPr="00C82602">
        <w:rPr>
          <w:spacing w:val="3"/>
        </w:rPr>
        <w:t xml:space="preserve"> дожили до наших дней.</w:t>
      </w:r>
    </w:p>
    <w:p w:rsidR="00E7040C" w:rsidRPr="00C82602" w:rsidRDefault="00CD75AB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ело покрыто хитиновой оболочкой и состоит из </w:t>
      </w:r>
      <w:r w:rsidR="00533FA5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ех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частей – головы, груди и брюшка; голова муравья довольно крупная, на голове находятся </w:t>
      </w:r>
      <w:r w:rsidR="00533FA5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ва 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ложных </w:t>
      </w:r>
      <w:r w:rsidR="00026DA2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глаза и </w:t>
      </w:r>
      <w:r w:rsidR="00533FA5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и</w:t>
      </w:r>
      <w:r w:rsidR="00026DA2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остых глазка.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26DA2" w:rsidRPr="00C82602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У муравьев нет ушей. </w:t>
      </w:r>
      <w:r w:rsidR="00026DA2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то у них на голове</w:t>
      </w:r>
      <w:r w:rsidR="00AB50D7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ходятся 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усики, </w:t>
      </w:r>
      <w:r w:rsidR="00AB50D7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оторые </w:t>
      </w:r>
      <w:r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спользуются для определения запахов, улавливания колебаний воздуха, общения с сородичами</w:t>
      </w:r>
      <w:r w:rsidR="00AB50D7" w:rsidRPr="00C826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C826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26DA2" w:rsidRPr="00C82602">
        <w:rPr>
          <w:rFonts w:ascii="Times New Roman" w:hAnsi="Times New Roman" w:cs="Times New Roman"/>
          <w:spacing w:val="3"/>
          <w:sz w:val="24"/>
          <w:szCs w:val="24"/>
        </w:rPr>
        <w:t xml:space="preserve">Муравьи могут бегать,  и даже прыгать  </w:t>
      </w:r>
      <w:r w:rsidR="00026DA2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Ученые недавно подсчитали, что бродячий муравей может передвигаться со скоростью </w:t>
      </w:r>
      <w:r w:rsidR="00533FA5" w:rsidRPr="00C82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</w:t>
      </w:r>
      <w:r w:rsidR="00026DA2" w:rsidRPr="00C82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ра в минуту</w:t>
      </w:r>
      <w:r w:rsidR="00026DA2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равнозначно скорости </w:t>
      </w:r>
      <w:r w:rsidR="00533FA5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ль целых восемнадцать сотых </w:t>
      </w:r>
      <w:proofErr w:type="gramStart"/>
      <w:r w:rsidR="00026DA2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км</w:t>
      </w:r>
      <w:proofErr w:type="gramEnd"/>
      <w:r w:rsidR="00026DA2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ч. </w:t>
      </w:r>
      <w:r w:rsidRPr="00C82602">
        <w:rPr>
          <w:rFonts w:ascii="Times New Roman" w:hAnsi="Times New Roman" w:cs="Times New Roman"/>
          <w:spacing w:val="3"/>
          <w:sz w:val="24"/>
          <w:szCs w:val="24"/>
        </w:rPr>
        <w:t xml:space="preserve">Раньше считалось, что муравьи никогда не спят, а всё время трудятся на благо своего муравейника. Однако </w:t>
      </w:r>
      <w:r w:rsidR="00AB50D7" w:rsidRPr="00C82602">
        <w:rPr>
          <w:rFonts w:ascii="Times New Roman" w:hAnsi="Times New Roman" w:cs="Times New Roman"/>
          <w:sz w:val="24"/>
          <w:szCs w:val="24"/>
        </w:rPr>
        <w:t>живой организм нуждается в отдыхе и сне. На протяжении суток муравьи спят до двухсот раз. При этом продолжительность сна не превышает полторы</w:t>
      </w:r>
      <w:r w:rsidR="00202B97" w:rsidRPr="00C82602">
        <w:rPr>
          <w:rFonts w:ascii="Times New Roman" w:hAnsi="Times New Roman" w:cs="Times New Roman"/>
          <w:sz w:val="24"/>
          <w:szCs w:val="24"/>
        </w:rPr>
        <w:t xml:space="preserve"> </w:t>
      </w:r>
      <w:r w:rsidR="00026DA2" w:rsidRPr="00C82602">
        <w:rPr>
          <w:rFonts w:ascii="Times New Roman" w:hAnsi="Times New Roman" w:cs="Times New Roman"/>
          <w:sz w:val="24"/>
          <w:szCs w:val="24"/>
        </w:rPr>
        <w:t xml:space="preserve">– две </w:t>
      </w:r>
      <w:r w:rsidR="00AB50D7" w:rsidRPr="00C82602">
        <w:rPr>
          <w:rFonts w:ascii="Times New Roman" w:hAnsi="Times New Roman" w:cs="Times New Roman"/>
          <w:sz w:val="24"/>
          <w:szCs w:val="24"/>
        </w:rPr>
        <w:t xml:space="preserve">минуты. На протяжении указанного времени насекомое замирает, после чего продолжает прерванное ранее занятие. У рабочих муравьев продолжительность сна составляет не более </w:t>
      </w:r>
      <w:proofErr w:type="spellStart"/>
      <w:r w:rsidR="00AB50D7" w:rsidRPr="00C82602">
        <w:rPr>
          <w:rFonts w:ascii="Times New Roman" w:hAnsi="Times New Roman" w:cs="Times New Roman"/>
          <w:sz w:val="24"/>
          <w:szCs w:val="24"/>
        </w:rPr>
        <w:t>________часов</w:t>
      </w:r>
      <w:proofErr w:type="spellEnd"/>
      <w:r w:rsidR="00AB50D7" w:rsidRPr="00C82602">
        <w:rPr>
          <w:rFonts w:ascii="Times New Roman" w:hAnsi="Times New Roman" w:cs="Times New Roman"/>
          <w:sz w:val="24"/>
          <w:szCs w:val="24"/>
        </w:rPr>
        <w:t>.</w:t>
      </w:r>
      <w:r w:rsidR="00026DA2" w:rsidRPr="00C826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8045A" w:rsidRPr="00C8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C1" w:rsidRPr="00C82602" w:rsidRDefault="00DC24C1" w:rsidP="00F41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26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я для практиков</w:t>
      </w:r>
    </w:p>
    <w:p w:rsidR="00DC24C1" w:rsidRPr="00F4184F" w:rsidRDefault="00DC24C1" w:rsidP="00F418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3-4 группы</w:t>
      </w:r>
    </w:p>
    <w:p w:rsidR="0063300B" w:rsidRPr="00F4184F" w:rsidRDefault="0063300B" w:rsidP="00BC201B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Сколько часов в сутки спит рабочий муравей, если продолжительность сна полторы минуты за один раз?</w:t>
      </w:r>
    </w:p>
    <w:p w:rsidR="00202B97" w:rsidRPr="00F4184F" w:rsidRDefault="00026DA2" w:rsidP="00BC201B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</w:rPr>
        <w:t>Какое максимальное расстояние может про</w:t>
      </w:r>
      <w:r w:rsidR="0063300B" w:rsidRPr="00F4184F">
        <w:rPr>
          <w:rFonts w:ascii="Times New Roman" w:hAnsi="Times New Roman" w:cs="Times New Roman"/>
          <w:color w:val="222222"/>
          <w:sz w:val="24"/>
          <w:szCs w:val="24"/>
        </w:rPr>
        <w:t>бежать</w:t>
      </w:r>
      <w:r w:rsidRPr="00F4184F">
        <w:rPr>
          <w:rFonts w:ascii="Times New Roman" w:hAnsi="Times New Roman" w:cs="Times New Roman"/>
          <w:color w:val="222222"/>
          <w:sz w:val="24"/>
          <w:szCs w:val="24"/>
        </w:rPr>
        <w:t xml:space="preserve"> муравей за 2 часа 30 минут?</w:t>
      </w:r>
    </w:p>
    <w:p w:rsidR="007878AB" w:rsidRPr="00F4184F" w:rsidRDefault="00C82602" w:rsidP="00BC201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ешение:   </w:t>
      </w:r>
      <w:r w:rsidR="007878AB" w:rsidRPr="00F4184F">
        <w:rPr>
          <w:rFonts w:ascii="Times New Roman" w:hAnsi="Times New Roman" w:cs="Times New Roman"/>
          <w:color w:val="222222"/>
          <w:sz w:val="24"/>
          <w:szCs w:val="24"/>
        </w:rPr>
        <w:t>0,18+0,18+0,09=0,45 км</w:t>
      </w:r>
    </w:p>
    <w:p w:rsidR="007878AB" w:rsidRPr="00F4184F" w:rsidRDefault="007878AB" w:rsidP="00BC201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184F">
        <w:rPr>
          <w:rFonts w:ascii="Times New Roman" w:hAnsi="Times New Roman" w:cs="Times New Roman"/>
          <w:color w:val="222222"/>
          <w:sz w:val="24"/>
          <w:szCs w:val="24"/>
        </w:rPr>
        <w:t>3*150=450м</w:t>
      </w:r>
    </w:p>
    <w:p w:rsidR="00DC24C1" w:rsidRPr="00BC201B" w:rsidRDefault="00DC24C1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ешите задачу</w:t>
      </w:r>
      <w:r w:rsidR="007878AB" w:rsidRPr="00B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807" w:rsidRPr="00F4184F" w:rsidRDefault="004D3807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вей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ь часов в сутки спал, одну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ь суток </w:t>
      </w:r>
      <w:r w:rsidR="007878AB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еплял свой дом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ь двенадцатых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ток</w:t>
      </w:r>
      <w:r w:rsidR="007878AB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отавливал еду на зиму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ое время он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ыхал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колько часов в сутки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вей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ыхал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9A4F62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4F62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02B97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я это часть суток?</w:t>
      </w:r>
    </w:p>
    <w:p w:rsidR="007878AB" w:rsidRPr="00F4184F" w:rsidRDefault="00C82602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: </w:t>
      </w:r>
      <w:r w:rsidR="007878AB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 -5ч</w:t>
      </w:r>
    </w:p>
    <w:p w:rsidR="007878AB" w:rsidRPr="00F4184F" w:rsidRDefault="007878AB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товка Еды 5/12 суток</w:t>
      </w:r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ч</w:t>
      </w:r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;   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еплял дом-1/3 суток </w:t>
      </w:r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ч</w:t>
      </w:r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5250" w:rsidRPr="0032311D" w:rsidRDefault="007878AB" w:rsidP="0032311D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+10+8=23ч</w:t>
      </w:r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      24-23=1ч. (отдых)</w:t>
      </w:r>
      <w:proofErr w:type="gramStart"/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32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/24суток</w:t>
      </w:r>
      <w:r w:rsidR="00015250" w:rsidRPr="00F4184F">
        <w:rPr>
          <w:rStyle w:val="a8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32311D" w:rsidRDefault="0032311D" w:rsidP="00F4184F">
      <w:pPr>
        <w:spacing w:line="360" w:lineRule="auto"/>
        <w:jc w:val="both"/>
        <w:rPr>
          <w:rStyle w:val="a8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56737" w:rsidRPr="00F4184F" w:rsidRDefault="00056737" w:rsidP="00F4184F">
      <w:p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</w:pPr>
      <w:r w:rsidRPr="00F4184F">
        <w:rPr>
          <w:rStyle w:val="a8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4.Выводы по заданию</w:t>
      </w:r>
    </w:p>
    <w:p w:rsidR="007878AB" w:rsidRPr="00F4184F" w:rsidRDefault="00015250" w:rsidP="00F4184F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4184F">
        <w:rPr>
          <w:rStyle w:val="a8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раль и суть басни подтвердилась с помощью математических вычислений:</w:t>
      </w:r>
      <w:r w:rsidRPr="00F418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 Муравей отдыхает один час, Стрекоза готовится к зиме нуль часов.  Муравей все лето трудился, честно зарабатывал свой хлеб. Стрекоза пела и веселилась и зимой осталась без крова и еды. Главная мысль – нужно работать, чтобы достойно ж</w:t>
      </w:r>
      <w:r w:rsidR="003231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ть. Делу – время, а потехе час!</w:t>
      </w:r>
    </w:p>
    <w:p w:rsidR="007878AB" w:rsidRPr="00F4184F" w:rsidRDefault="00C82602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5. </w:t>
      </w:r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еоретики работают с информацией, вставляют полученные </w:t>
      </w:r>
      <w:r w:rsidR="00BC201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актиками </w:t>
      </w:r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тветы в пропуски текстов, и готовятся найти в кроссвордах с</w:t>
      </w:r>
      <w:r w:rsidR="0032311D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атематическими</w:t>
      </w:r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терминами «Стрекозу» и «Муравья».</w:t>
      </w:r>
      <w:r w:rsidR="00056737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 это время </w:t>
      </w:r>
      <w:r w:rsidR="00BC201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актики</w:t>
      </w:r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аботают с интересными фактами и делают заготовки для </w:t>
      </w:r>
      <w:proofErr w:type="spellStart"/>
      <w:r w:rsidR="00015250" w:rsidRPr="00C826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епбука</w:t>
      </w:r>
      <w:proofErr w:type="spellEnd"/>
      <w:r w:rsidR="00015250" w:rsidRPr="00F41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034B" w:rsidRPr="00F4184F" w:rsidRDefault="00C82602" w:rsidP="00F4184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6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056737" w:rsidRPr="00C826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7034B" w:rsidRPr="00F4184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4390" w:rsidRPr="00F4184F" w:rsidRDefault="001F35A0" w:rsidP="00F4184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-Вот и подошло к концу наше внеурочное </w:t>
      </w:r>
      <w:r w:rsidR="00F21B40" w:rsidRPr="00F4184F">
        <w:rPr>
          <w:rFonts w:ascii="Times New Roman" w:hAnsi="Times New Roman" w:cs="Times New Roman"/>
          <w:sz w:val="24"/>
          <w:szCs w:val="24"/>
        </w:rPr>
        <w:t>занятие</w:t>
      </w:r>
      <w:r w:rsidRPr="00F4184F">
        <w:rPr>
          <w:rFonts w:ascii="Times New Roman" w:hAnsi="Times New Roman" w:cs="Times New Roman"/>
          <w:sz w:val="24"/>
          <w:szCs w:val="24"/>
        </w:rPr>
        <w:t>.</w:t>
      </w:r>
      <w:r w:rsidR="00B62B05" w:rsidRPr="00F4184F">
        <w:rPr>
          <w:rFonts w:ascii="Times New Roman" w:hAnsi="Times New Roman" w:cs="Times New Roman"/>
          <w:sz w:val="24"/>
          <w:szCs w:val="24"/>
        </w:rPr>
        <w:t xml:space="preserve"> Какие темы по математике </w:t>
      </w:r>
      <w:r w:rsidR="00056737" w:rsidRPr="00F4184F">
        <w:rPr>
          <w:rFonts w:ascii="Times New Roman" w:hAnsi="Times New Roman" w:cs="Times New Roman"/>
          <w:sz w:val="24"/>
          <w:szCs w:val="24"/>
        </w:rPr>
        <w:t xml:space="preserve">мы сегодня </w:t>
      </w:r>
      <w:r w:rsidR="00B62B05" w:rsidRPr="00F4184F">
        <w:rPr>
          <w:rFonts w:ascii="Times New Roman" w:hAnsi="Times New Roman" w:cs="Times New Roman"/>
          <w:sz w:val="24"/>
          <w:szCs w:val="24"/>
        </w:rPr>
        <w:t xml:space="preserve">повторили? </w:t>
      </w:r>
      <w:r w:rsidRPr="00F4184F">
        <w:rPr>
          <w:rFonts w:ascii="Times New Roman" w:hAnsi="Times New Roman" w:cs="Times New Roman"/>
          <w:sz w:val="24"/>
          <w:szCs w:val="24"/>
        </w:rPr>
        <w:t xml:space="preserve"> </w:t>
      </w:r>
      <w:r w:rsidR="00056737" w:rsidRPr="00F4184F">
        <w:rPr>
          <w:rFonts w:ascii="Times New Roman" w:hAnsi="Times New Roman" w:cs="Times New Roman"/>
          <w:sz w:val="24"/>
          <w:szCs w:val="24"/>
        </w:rPr>
        <w:t xml:space="preserve">Заготовки для </w:t>
      </w:r>
      <w:r w:rsidR="008E781F" w:rsidRPr="00F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1F" w:rsidRPr="00F4184F">
        <w:rPr>
          <w:rFonts w:ascii="Times New Roman" w:hAnsi="Times New Roman" w:cs="Times New Roman"/>
          <w:sz w:val="24"/>
          <w:szCs w:val="24"/>
        </w:rPr>
        <w:t>лепбук</w:t>
      </w:r>
      <w:r w:rsidR="00056737" w:rsidRPr="00F418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E781F" w:rsidRPr="00F4184F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056737" w:rsidRPr="00F4184F">
        <w:rPr>
          <w:rFonts w:ascii="Times New Roman" w:hAnsi="Times New Roman" w:cs="Times New Roman"/>
          <w:sz w:val="24"/>
          <w:szCs w:val="24"/>
        </w:rPr>
        <w:t>ы, осталось только наклеить</w:t>
      </w:r>
      <w:r w:rsidR="008E781F" w:rsidRPr="00F4184F">
        <w:rPr>
          <w:rFonts w:ascii="Times New Roman" w:hAnsi="Times New Roman" w:cs="Times New Roman"/>
          <w:sz w:val="24"/>
          <w:szCs w:val="24"/>
        </w:rPr>
        <w:t xml:space="preserve">. </w:t>
      </w:r>
      <w:r w:rsidRPr="00F4184F">
        <w:rPr>
          <w:rStyle w:val="c0"/>
          <w:rFonts w:ascii="Times New Roman" w:hAnsi="Times New Roman" w:cs="Times New Roman"/>
          <w:sz w:val="24"/>
          <w:szCs w:val="24"/>
        </w:rPr>
        <w:t xml:space="preserve">Что вы думаете о прошедшем занятии? Что особенно запомнилось? В каком направлении нам стоит продвигаться дальше? Напишите </w:t>
      </w:r>
      <w:r w:rsidR="00E04C2B" w:rsidRPr="00F4184F">
        <w:rPr>
          <w:rStyle w:val="c0"/>
          <w:rFonts w:ascii="Times New Roman" w:hAnsi="Times New Roman" w:cs="Times New Roman"/>
          <w:sz w:val="24"/>
          <w:szCs w:val="24"/>
        </w:rPr>
        <w:t>мне</w:t>
      </w:r>
      <w:r w:rsidRPr="00F4184F">
        <w:rPr>
          <w:rStyle w:val="c0"/>
          <w:rFonts w:ascii="Times New Roman" w:hAnsi="Times New Roman" w:cs="Times New Roman"/>
          <w:sz w:val="24"/>
          <w:szCs w:val="24"/>
        </w:rPr>
        <w:t xml:space="preserve">, пожалуйста, об этом короткое послание – телеграмму до 11 слов. </w:t>
      </w:r>
      <w:r w:rsidR="00E04C2B" w:rsidRPr="00F4184F">
        <w:rPr>
          <w:rStyle w:val="c0"/>
          <w:rFonts w:ascii="Times New Roman" w:hAnsi="Times New Roman" w:cs="Times New Roman"/>
          <w:sz w:val="24"/>
          <w:szCs w:val="24"/>
        </w:rPr>
        <w:t>Я</w:t>
      </w:r>
      <w:r w:rsidRPr="00F4184F">
        <w:rPr>
          <w:rStyle w:val="c0"/>
          <w:rFonts w:ascii="Times New Roman" w:hAnsi="Times New Roman" w:cs="Times New Roman"/>
          <w:sz w:val="24"/>
          <w:szCs w:val="24"/>
        </w:rPr>
        <w:t xml:space="preserve">  хо</w:t>
      </w:r>
      <w:r w:rsidR="00E04C2B" w:rsidRPr="00F4184F">
        <w:rPr>
          <w:rStyle w:val="c0"/>
          <w:rFonts w:ascii="Times New Roman" w:hAnsi="Times New Roman" w:cs="Times New Roman"/>
          <w:sz w:val="24"/>
          <w:szCs w:val="24"/>
        </w:rPr>
        <w:t>чу</w:t>
      </w:r>
      <w:r w:rsidRPr="00F4184F">
        <w:rPr>
          <w:rStyle w:val="c0"/>
          <w:rFonts w:ascii="Times New Roman" w:hAnsi="Times New Roman" w:cs="Times New Roman"/>
          <w:sz w:val="24"/>
          <w:szCs w:val="24"/>
        </w:rPr>
        <w:t xml:space="preserve">  узнать ваше мнение для того, чтобы учитывать его в дальнейшей работе.</w:t>
      </w:r>
    </w:p>
    <w:p w:rsidR="00E04C2B" w:rsidRPr="00F4184F" w:rsidRDefault="006B6BDB" w:rsidP="00F4184F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="00D131BA" w:rsidRPr="00F418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31BA" w:rsidRPr="00F4184F" w:rsidRDefault="00D131BA" w:rsidP="00F4184F">
      <w:pPr>
        <w:pStyle w:val="a9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418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илюк А. Я., Кондаков А.М., Тишков В.А. Концепция духовно-нравственного развития и воспитания личности гражданина России. - М.: Просвещение, 2011.-23с.</w:t>
      </w:r>
    </w:p>
    <w:p w:rsidR="00E04C2B" w:rsidRPr="00F4184F" w:rsidRDefault="008B46D0" w:rsidP="00F4184F">
      <w:pPr>
        <w:pStyle w:val="a9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ылов</w:t>
      </w:r>
      <w:r w:rsidRPr="008B46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418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  <w:r w:rsidRPr="008B46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418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с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Издательство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смодетст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.-160с.</w:t>
      </w:r>
    </w:p>
    <w:p w:rsidR="00E04C2B" w:rsidRPr="00F4184F" w:rsidRDefault="00E04C2B" w:rsidP="00F4184F">
      <w:pPr>
        <w:pStyle w:val="a9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4184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дактические игры на уроках математики», В.Г. Коваленко, Москва, «Просвещение», 1990.</w:t>
      </w:r>
    </w:p>
    <w:p w:rsidR="00E04C2B" w:rsidRPr="00F4184F" w:rsidRDefault="00056737" w:rsidP="00F4184F">
      <w:pPr>
        <w:pStyle w:val="a9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184F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а 5 класс</w:t>
      </w:r>
      <w:r w:rsidR="00B72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31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2C1E">
        <w:rPr>
          <w:rFonts w:ascii="Times New Roman" w:eastAsia="Calibri" w:hAnsi="Times New Roman" w:cs="Times New Roman"/>
          <w:color w:val="000000"/>
          <w:sz w:val="24"/>
          <w:szCs w:val="24"/>
        </w:rPr>
        <w:t>учебник для общеобраз</w:t>
      </w:r>
      <w:r w:rsidR="000A3173">
        <w:rPr>
          <w:rFonts w:ascii="Times New Roman" w:eastAsia="Calibri" w:hAnsi="Times New Roman" w:cs="Times New Roman"/>
          <w:color w:val="000000"/>
          <w:sz w:val="24"/>
          <w:szCs w:val="24"/>
        </w:rPr>
        <w:t>овательных организаций 6 в 2ч./</w:t>
      </w:r>
      <w:r w:rsidR="003231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2C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Я. </w:t>
      </w:r>
      <w:proofErr w:type="spellStart"/>
      <w:r w:rsidR="00B72C1E">
        <w:rPr>
          <w:rFonts w:ascii="Times New Roman" w:eastAsia="Calibri" w:hAnsi="Times New Roman" w:cs="Times New Roman"/>
          <w:color w:val="000000"/>
          <w:sz w:val="24"/>
          <w:szCs w:val="24"/>
        </w:rPr>
        <w:t>Виленкин</w:t>
      </w:r>
      <w:proofErr w:type="spellEnd"/>
      <w:r w:rsidR="00B72C1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A3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И. Жохов и др.- М.</w:t>
      </w:r>
      <w:proofErr w:type="gramStart"/>
      <w:r w:rsidR="000A31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EF2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3173">
        <w:rPr>
          <w:rFonts w:ascii="Times New Roman" w:eastAsia="Calibri" w:hAnsi="Times New Roman" w:cs="Times New Roman"/>
          <w:color w:val="000000"/>
          <w:sz w:val="24"/>
          <w:szCs w:val="24"/>
        </w:rPr>
        <w:t>Мнемозина, 2020.</w:t>
      </w:r>
    </w:p>
    <w:p w:rsidR="00056737" w:rsidRPr="00F4184F" w:rsidRDefault="00EF2E40" w:rsidP="00F4184F">
      <w:pPr>
        <w:pStyle w:val="a9"/>
        <w:numPr>
          <w:ilvl w:val="0"/>
          <w:numId w:val="1"/>
        </w:numPr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Хочу все знать.</w:t>
      </w:r>
      <w:r w:rsidR="003231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ьшая д</w:t>
      </w:r>
      <w:r w:rsidR="003231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к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056737" w:rsidRPr="00F4184F">
        <w:rPr>
          <w:rFonts w:ascii="Times New Roman" w:eastAsia="Calibri" w:hAnsi="Times New Roman" w:cs="Times New Roman"/>
          <w:color w:val="000000"/>
          <w:sz w:val="24"/>
          <w:szCs w:val="24"/>
        </w:rPr>
        <w:t>нциклопед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,</w:t>
      </w:r>
      <w:r w:rsidR="00056737" w:rsidRPr="00F418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И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Ермакови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здательство: Харвест,2020 </w:t>
      </w: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48A0" w:rsidRPr="00F4184F" w:rsidRDefault="000848A0" w:rsidP="00F4184F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3CAB" w:rsidRPr="00F4184F" w:rsidRDefault="00C837D6" w:rsidP="0064273C">
      <w:pPr>
        <w:pStyle w:val="a9"/>
        <w:spacing w:after="0" w:line="360" w:lineRule="auto"/>
        <w:ind w:left="0" w:right="-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1.</w:t>
      </w:r>
    </w:p>
    <w:p w:rsidR="00653CAB" w:rsidRPr="00F4184F" w:rsidRDefault="008D4390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18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йдите «МУРАВЬЯ» и дайте определения математическим </w:t>
      </w:r>
      <w:r w:rsidR="00F62EFE" w:rsidRPr="00F418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нятиям и </w:t>
      </w:r>
      <w:r w:rsidRPr="00F418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рминам</w:t>
      </w:r>
    </w:p>
    <w:p w:rsidR="00653CAB" w:rsidRPr="00F4184F" w:rsidRDefault="0064273C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0005</wp:posOffset>
            </wp:positionV>
            <wp:extent cx="1266825" cy="622300"/>
            <wp:effectExtent l="19050" t="0" r="9525" b="0"/>
            <wp:wrapSquare wrapText="bothSides"/>
            <wp:docPr id="26" name="Рисунок 33" descr="https://gas-kvas.com/uploads/posts/2023-01/1673507651_gas-kvas-com-p-detskii-muravei-risuno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as-kvas.com/uploads/posts/2023-01/1673507651_gas-kvas-com-p-detskii-muravei-risunok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03" t="22892" r="10983" b="2168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AB" w:rsidRPr="00F4184F" w:rsidRDefault="00653CAB" w:rsidP="00F4184F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102" w:type="dxa"/>
        <w:tblLook w:val="04A0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7"/>
      </w:tblGrid>
      <w:tr w:rsidR="00734709" w:rsidRPr="00F4184F" w:rsidTr="00734709">
        <w:trPr>
          <w:gridAfter w:val="4"/>
          <w:wAfter w:w="3830" w:type="dxa"/>
        </w:trPr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734709" w:rsidRPr="00F4184F" w:rsidTr="00734709">
        <w:trPr>
          <w:gridAfter w:val="4"/>
          <w:wAfter w:w="3831" w:type="dxa"/>
        </w:trPr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34709" w:rsidRPr="00F4184F" w:rsidTr="00734709">
        <w:trPr>
          <w:gridAfter w:val="3"/>
          <w:wAfter w:w="2873" w:type="dxa"/>
        </w:trPr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734709" w:rsidRPr="00F4184F" w:rsidTr="00734709">
        <w:trPr>
          <w:gridAfter w:val="1"/>
          <w:wAfter w:w="957" w:type="dxa"/>
        </w:trPr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734709" w:rsidRPr="00F4184F" w:rsidTr="00734709">
        <w:trPr>
          <w:gridAfter w:val="1"/>
          <w:wAfter w:w="957" w:type="dxa"/>
        </w:trPr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734709" w:rsidRPr="00F4184F" w:rsidTr="00734709">
        <w:trPr>
          <w:gridAfter w:val="1"/>
          <w:wAfter w:w="957" w:type="dxa"/>
        </w:trPr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734709" w:rsidRPr="00F4184F" w:rsidTr="00734709"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734709" w:rsidRPr="00F4184F" w:rsidRDefault="00734709" w:rsidP="00F418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8D4390" w:rsidRPr="00F4184F" w:rsidRDefault="008D4390" w:rsidP="00F4184F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390" w:rsidRPr="00F4184F" w:rsidRDefault="008D4390" w:rsidP="00F4184F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Метр-</w:t>
      </w:r>
    </w:p>
    <w:p w:rsidR="008D4390" w:rsidRPr="00F4184F" w:rsidRDefault="002455CC" w:rsidP="00F4184F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Дуга-</w:t>
      </w:r>
    </w:p>
    <w:p w:rsidR="008D4390" w:rsidRPr="00F4184F" w:rsidRDefault="002455CC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Дробь-</w:t>
      </w:r>
    </w:p>
    <w:p w:rsidR="008D4390" w:rsidRPr="00F4184F" w:rsidRDefault="002455CC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Диаметр-</w:t>
      </w:r>
    </w:p>
    <w:p w:rsidR="008D4390" w:rsidRPr="00F4184F" w:rsidRDefault="002455CC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Квадрат-</w:t>
      </w:r>
    </w:p>
    <w:p w:rsidR="008D4390" w:rsidRPr="00F4184F" w:rsidRDefault="002455CC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Степень-</w:t>
      </w:r>
    </w:p>
    <w:p w:rsidR="0064273C" w:rsidRDefault="002455CC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Действия-</w:t>
      </w:r>
    </w:p>
    <w:p w:rsidR="00BC201B" w:rsidRDefault="00BC201B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837D6" w:rsidRDefault="00C837D6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201B" w:rsidRPr="00F4184F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18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Найдите «СТРЕКОЗУ» и дайте определения математическим понятиям и терминам</w:t>
      </w:r>
    </w:p>
    <w:p w:rsidR="00BC201B" w:rsidRPr="00F4184F" w:rsidRDefault="00BC201B" w:rsidP="00BC201B">
      <w:pPr>
        <w:pStyle w:val="a9"/>
        <w:spacing w:after="0" w:line="360" w:lineRule="auto"/>
        <w:ind w:left="0"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45720</wp:posOffset>
            </wp:positionV>
            <wp:extent cx="1752600" cy="1562100"/>
            <wp:effectExtent l="19050" t="0" r="0" b="0"/>
            <wp:wrapSquare wrapText="bothSides"/>
            <wp:docPr id="8" name="Рисунок 27" descr="https://gas-kvas.com/uploads/posts/2023-01/1673510198_gas-kvas-com-p-detskii-risunok-strekoz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as-kvas.com/uploads/posts/2023-01/1673510198_gas-kvas-com-p-detskii-risunok-strekoza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335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</w:tblGrid>
      <w:tr w:rsidR="00C837D6" w:rsidRPr="00F4184F" w:rsidTr="00C837D6">
        <w:trPr>
          <w:gridAfter w:val="4"/>
          <w:wAfter w:w="2945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837D6" w:rsidRPr="00F4184F" w:rsidTr="00C837D6"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837D6" w:rsidRPr="00F4184F" w:rsidTr="00C837D6">
        <w:trPr>
          <w:gridAfter w:val="1"/>
          <w:wAfter w:w="737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C837D6" w:rsidRPr="00F4184F" w:rsidTr="00C837D6">
        <w:trPr>
          <w:gridAfter w:val="2"/>
          <w:wAfter w:w="1473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837D6" w:rsidRPr="00F4184F" w:rsidTr="00C837D6">
        <w:trPr>
          <w:gridAfter w:val="8"/>
          <w:wAfter w:w="5889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837D6" w:rsidRPr="00F4184F" w:rsidTr="00C837D6">
        <w:trPr>
          <w:gridAfter w:val="5"/>
          <w:wAfter w:w="3681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C837D6" w:rsidRPr="00F4184F" w:rsidTr="00C837D6"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37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C837D6" w:rsidRPr="00F4184F" w:rsidTr="00C837D6">
        <w:trPr>
          <w:gridAfter w:val="5"/>
          <w:wAfter w:w="3681" w:type="dxa"/>
        </w:trPr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36" w:type="dxa"/>
          </w:tcPr>
          <w:p w:rsidR="00C837D6" w:rsidRPr="00F4184F" w:rsidRDefault="00C837D6" w:rsidP="00C83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BC201B" w:rsidRDefault="00BC201B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Pr="00F4184F" w:rsidRDefault="00BC201B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Pr="00F4184F" w:rsidRDefault="00C837D6" w:rsidP="00C83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 xml:space="preserve">Частное - 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Треугольник –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Окружность -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Уравнение –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Куб –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Локоть –</w:t>
      </w:r>
    </w:p>
    <w:p w:rsidR="00C837D6" w:rsidRPr="00F4184F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>Знаменатель –</w:t>
      </w:r>
    </w:p>
    <w:p w:rsidR="00C837D6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sz w:val="24"/>
          <w:szCs w:val="24"/>
        </w:rPr>
        <w:t xml:space="preserve">Радиус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C837D6" w:rsidRDefault="00C837D6" w:rsidP="00C83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1B" w:rsidRDefault="00BC201B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E1" w:rsidRPr="00F4184F" w:rsidRDefault="00C837D6" w:rsidP="00F41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60960</wp:posOffset>
            </wp:positionV>
            <wp:extent cx="1847850" cy="2552700"/>
            <wp:effectExtent l="19050" t="0" r="0" b="0"/>
            <wp:wrapSquare wrapText="bothSides"/>
            <wp:docPr id="23" name="Рисунок 43" descr="https://podarokmos.ru/wp-content/uploads/e/7/a/e7a7f09191ef73a5f30eb164b93276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odarokmos.ru/wp-content/uploads/e/7/a/e7a7f09191ef73a5f30eb164b93276f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BA0" w:rsidRPr="00F418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53CAB" w:rsidRPr="00F4184F">
        <w:rPr>
          <w:rFonts w:ascii="Times New Roman" w:hAnsi="Times New Roman" w:cs="Times New Roman"/>
          <w:b/>
          <w:sz w:val="24"/>
          <w:szCs w:val="24"/>
        </w:rPr>
        <w:t xml:space="preserve"> интересных </w:t>
      </w:r>
      <w:proofErr w:type="gramStart"/>
      <w:r w:rsidR="00132BA0" w:rsidRPr="00F4184F">
        <w:rPr>
          <w:rFonts w:ascii="Times New Roman" w:hAnsi="Times New Roman" w:cs="Times New Roman"/>
          <w:b/>
          <w:sz w:val="24"/>
          <w:szCs w:val="24"/>
        </w:rPr>
        <w:t>фактов о стрекозах</w:t>
      </w:r>
      <w:proofErr w:type="gramEnd"/>
      <w:r w:rsidR="00653CAB" w:rsidRPr="00F4184F">
        <w:rPr>
          <w:rFonts w:ascii="Times New Roman" w:hAnsi="Times New Roman" w:cs="Times New Roman"/>
          <w:b/>
          <w:sz w:val="24"/>
          <w:szCs w:val="24"/>
        </w:rPr>
        <w:t>:</w:t>
      </w:r>
    </w:p>
    <w:p w:rsidR="00A94578" w:rsidRPr="0064273C" w:rsidRDefault="00A94578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  <w:rPr>
          <w:color w:val="000000"/>
        </w:rPr>
      </w:pPr>
      <w:r w:rsidRPr="0064273C">
        <w:rPr>
          <w:color w:val="000000"/>
        </w:rPr>
        <w:t>Древнейшие стрекозы имели гигантские размеры. Размах крыла древнейшей стрекозы достигал 90 сантиметров.</w:t>
      </w:r>
    </w:p>
    <w:p w:rsidR="00653CAB" w:rsidRPr="0064273C" w:rsidRDefault="00653CAB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  <w:rPr>
          <w:color w:val="000000"/>
        </w:rPr>
      </w:pPr>
      <w:r w:rsidRPr="0064273C">
        <w:rPr>
          <w:color w:val="000000"/>
        </w:rPr>
        <w:t>У стрекоз отсутствует слух, но они способны различать звуковые колебания с помощью своих антеннок – усиков и у оснований крыльев.</w:t>
      </w:r>
    </w:p>
    <w:p w:rsidR="00653CAB" w:rsidRPr="0064273C" w:rsidRDefault="00653CAB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  <w:rPr>
          <w:color w:val="000000"/>
        </w:rPr>
      </w:pPr>
      <w:r w:rsidRPr="0064273C">
        <w:rPr>
          <w:color w:val="000000"/>
        </w:rPr>
        <w:t>Стрекозы только с виду такие стройные и изящные, но они могут справиться с добычей, которая превосходит их в размерах. Результативность охоты стрекоз достигает 95%.</w:t>
      </w:r>
    </w:p>
    <w:p w:rsidR="00653CAB" w:rsidRPr="0064273C" w:rsidRDefault="00653CAB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  <w:rPr>
          <w:color w:val="000000"/>
        </w:rPr>
      </w:pPr>
      <w:r w:rsidRPr="0064273C">
        <w:rPr>
          <w:color w:val="000000"/>
          <w:shd w:val="clear" w:color="auto" w:fill="FFFFFF"/>
        </w:rPr>
        <w:t>. Стрекозы — это полезные и самые прожорливые хищники, которые за день могут поедать порядка 40-50 штук вредных насекомых, среди которых в приоритете мухи и комары.</w:t>
      </w:r>
    </w:p>
    <w:p w:rsidR="00653CAB" w:rsidRPr="0064273C" w:rsidRDefault="00653CAB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  <w:rPr>
          <w:color w:val="000000"/>
        </w:rPr>
      </w:pPr>
      <w:r w:rsidRPr="0064273C">
        <w:rPr>
          <w:color w:val="000000"/>
        </w:rPr>
        <w:t>Жизненный век стрекоз, как правило, недолог. На время их жизни влияют среда обитания и размеры стрекозы. Основная их часть живет всего 1-3 недели, более крупные существуют от полугода до одного года. 44.Самые крупные экземпляры в условиях дикой природы способны прожить до 7 лет.</w:t>
      </w:r>
    </w:p>
    <w:p w:rsidR="00B90055" w:rsidRPr="0064273C" w:rsidRDefault="007A35D5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</w:pPr>
      <w:r w:rsidRPr="0064273C">
        <w:t>Стрекоза способна поворачивать собственную голову вокруг оси.</w:t>
      </w:r>
    </w:p>
    <w:p w:rsidR="007A35D5" w:rsidRPr="0064273C" w:rsidRDefault="007A35D5" w:rsidP="00F4184F">
      <w:pPr>
        <w:pStyle w:val="a4"/>
        <w:numPr>
          <w:ilvl w:val="0"/>
          <w:numId w:val="14"/>
        </w:numPr>
        <w:shd w:val="clear" w:color="auto" w:fill="FFFFFF"/>
        <w:spacing w:before="150" w:beforeAutospacing="0" w:after="150" w:afterAutospacing="0" w:line="276" w:lineRule="auto"/>
        <w:ind w:left="0"/>
      </w:pPr>
      <w:r w:rsidRPr="0064273C">
        <w:t xml:space="preserve">Несмотря на то, что крыльями стрекозы машут медленнее, чем многие другие насекомые летают они очень быстро, и так же молниеносно меняют направление </w:t>
      </w:r>
      <w:proofErr w:type="gramStart"/>
      <w:r w:rsidRPr="0064273C">
        <w:t>движения</w:t>
      </w:r>
      <w:proofErr w:type="gramEnd"/>
      <w:r w:rsidRPr="0064273C">
        <w:t xml:space="preserve"> поэтому у их жертв шансов спастись от них почти нет..</w:t>
      </w:r>
    </w:p>
    <w:p w:rsidR="007A35D5" w:rsidRPr="0064273C" w:rsidRDefault="007A35D5" w:rsidP="00F4184F">
      <w:pPr>
        <w:numPr>
          <w:ilvl w:val="0"/>
          <w:numId w:val="14"/>
        </w:numPr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73C">
        <w:rPr>
          <w:rFonts w:ascii="Times New Roman" w:hAnsi="Times New Roman" w:cs="Times New Roman"/>
          <w:sz w:val="24"/>
          <w:szCs w:val="24"/>
        </w:rPr>
        <w:t>Срок жизни стрекоз  разный  в зависимости от вида. Некоторые из них живут долго, а некоторые другие — всего несколько недель.</w:t>
      </w:r>
    </w:p>
    <w:p w:rsidR="007A35D5" w:rsidRPr="0064273C" w:rsidRDefault="007A35D5" w:rsidP="00F4184F">
      <w:pPr>
        <w:numPr>
          <w:ilvl w:val="0"/>
          <w:numId w:val="14"/>
        </w:numPr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73C">
        <w:rPr>
          <w:rFonts w:ascii="Times New Roman" w:hAnsi="Times New Roman" w:cs="Times New Roman"/>
          <w:sz w:val="24"/>
          <w:szCs w:val="24"/>
        </w:rPr>
        <w:t>Стрекозы иногда садятся куда-либо, но делают это исключительно редко. Большую часть жизни они летают, не чувствуя усталости.</w:t>
      </w:r>
    </w:p>
    <w:p w:rsidR="00BF1180" w:rsidRPr="0064273C" w:rsidRDefault="00BF1180" w:rsidP="00F4184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F1180" w:rsidRPr="00F4184F" w:rsidRDefault="00BF1180" w:rsidP="00F4184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80" w:rsidRPr="00F4184F" w:rsidRDefault="00BF1180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11125</wp:posOffset>
            </wp:positionV>
            <wp:extent cx="2412365" cy="1391920"/>
            <wp:effectExtent l="19050" t="0" r="6985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86" t="31096" r="28488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84F">
        <w:rPr>
          <w:rFonts w:ascii="Times New Roman" w:hAnsi="Times New Roman" w:cs="Times New Roman"/>
          <w:b/>
          <w:sz w:val="24"/>
          <w:szCs w:val="24"/>
        </w:rPr>
        <w:t xml:space="preserve">10  интересных </w:t>
      </w:r>
      <w:proofErr w:type="gramStart"/>
      <w:r w:rsidRPr="00F4184F">
        <w:rPr>
          <w:rFonts w:ascii="Times New Roman" w:hAnsi="Times New Roman" w:cs="Times New Roman"/>
          <w:b/>
          <w:sz w:val="24"/>
          <w:szCs w:val="24"/>
        </w:rPr>
        <w:t>фактов о муравьях</w:t>
      </w:r>
      <w:proofErr w:type="gramEnd"/>
      <w:r w:rsidRPr="00F4184F">
        <w:rPr>
          <w:rFonts w:ascii="Times New Roman" w:hAnsi="Times New Roman" w:cs="Times New Roman"/>
          <w:b/>
          <w:sz w:val="24"/>
          <w:szCs w:val="24"/>
        </w:rPr>
        <w:t>: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</w:rPr>
        <w:t>Муравьиная семья может состоять из 10 особей, а может из нескольких миллионов.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</w:rPr>
        <w:t>Каждая семья имеет свой неповторимый запах, благодаря которому происходит разделение по признаку "свой - чужой".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  <w:shd w:val="clear" w:color="auto" w:fill="FFFFFF"/>
        </w:rPr>
        <w:t>Муравьев считают родственниками ос и пчел.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  <w:shd w:val="clear" w:color="auto" w:fill="FFFFFF"/>
        </w:rPr>
        <w:t> </w:t>
      </w:r>
      <w:r w:rsidRPr="00F4184F">
        <w:rPr>
          <w:color w:val="000000"/>
          <w:spacing w:val="3"/>
        </w:rPr>
        <w:t>В муравьиных семьях разные особи выполняют разную работу. Существуют няньки, добытчики еды, сторожи, строители и другие разнообразные «профессии».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  <w:shd w:val="clear" w:color="auto" w:fill="FFFFFF"/>
        </w:rPr>
        <w:t>Рабочие особи живут обычно от нескольких месяцев до 3 лет, в то время как матка (королева) может прожить более 20 лет.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000000"/>
          <w:shd w:val="clear" w:color="auto" w:fill="FFFFFF"/>
        </w:rPr>
        <w:t>Некоторые виды муравьев способны строить из своих тел живые "мосты" и "плоты" для того, чтобы пересечь водоём или перебраться с ветки на ветку растения.</w:t>
      </w:r>
      <w:r w:rsidRPr="00F4184F">
        <w:rPr>
          <w:color w:val="333333"/>
        </w:rPr>
        <w:t xml:space="preserve"> </w:t>
      </w:r>
    </w:p>
    <w:p w:rsidR="00BF1180" w:rsidRPr="00F4184F" w:rsidRDefault="00BF1180" w:rsidP="00F4184F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</w:rPr>
      </w:pPr>
      <w:r w:rsidRPr="00F4184F">
        <w:rPr>
          <w:color w:val="333333"/>
        </w:rPr>
        <w:t>Муравьи слышат ступнями и коленями – они улавливают колебания грунта.</w:t>
      </w:r>
    </w:p>
    <w:p w:rsidR="00BF1180" w:rsidRPr="00F4184F" w:rsidRDefault="00BF1180" w:rsidP="00F4184F">
      <w:pPr>
        <w:pStyle w:val="a9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>Жители одного муравейника способны защитить 0,2 га леса от вредителей, уничтожая ежедневно до 18 тысяч насекомых.</w:t>
      </w:r>
    </w:p>
    <w:p w:rsidR="0064273C" w:rsidRPr="00C837D6" w:rsidRDefault="00BF1180" w:rsidP="00C837D6">
      <w:pPr>
        <w:pStyle w:val="article-renderblock"/>
        <w:numPr>
          <w:ilvl w:val="0"/>
          <w:numId w:val="13"/>
        </w:numPr>
        <w:shd w:val="clear" w:color="auto" w:fill="FFFFFF"/>
        <w:spacing w:before="90" w:beforeAutospacing="0" w:after="300" w:afterAutospacing="0" w:line="420" w:lineRule="atLeast"/>
        <w:ind w:left="0"/>
        <w:rPr>
          <w:color w:val="000000"/>
          <w:spacing w:val="3"/>
        </w:rPr>
      </w:pPr>
      <w:r w:rsidRPr="00F4184F">
        <w:rPr>
          <w:color w:val="000000"/>
          <w:spacing w:val="3"/>
        </w:rPr>
        <w:t xml:space="preserve"> Самые маленькие муравьи имеют длину около 1 мм, а наиболее крупные могут достигать </w:t>
      </w:r>
      <w:r w:rsidRPr="00F4184F">
        <w:rPr>
          <w:spacing w:val="3"/>
        </w:rPr>
        <w:t>5см</w:t>
      </w:r>
      <w:r w:rsidRPr="00F4184F">
        <w:rPr>
          <w:color w:val="000000"/>
          <w:spacing w:val="3"/>
        </w:rPr>
        <w:t xml:space="preserve"> в длину.</w:t>
      </w:r>
    </w:p>
    <w:p w:rsidR="0064273C" w:rsidRDefault="0064273C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7D6" w:rsidRPr="00F4184F" w:rsidRDefault="00C837D6" w:rsidP="00F418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E1" w:rsidRPr="00F4184F" w:rsidRDefault="00276319" w:rsidP="00F418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4184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риложение</w:t>
      </w:r>
      <w:r w:rsidR="00C8260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.</w:t>
      </w:r>
      <w:r w:rsidRPr="00F418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82602">
        <w:rPr>
          <w:rFonts w:ascii="Times New Roman" w:hAnsi="Times New Roman" w:cs="Times New Roman"/>
          <w:b/>
          <w:color w:val="333333"/>
          <w:sz w:val="24"/>
          <w:szCs w:val="24"/>
        </w:rPr>
        <w:t>Д</w:t>
      </w:r>
      <w:r w:rsidRPr="00F418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я </w:t>
      </w:r>
      <w:proofErr w:type="spellStart"/>
      <w:r w:rsidRPr="00F4184F">
        <w:rPr>
          <w:rFonts w:ascii="Times New Roman" w:hAnsi="Times New Roman" w:cs="Times New Roman"/>
          <w:b/>
          <w:color w:val="333333"/>
          <w:sz w:val="24"/>
          <w:szCs w:val="24"/>
        </w:rPr>
        <w:t>лепбука</w:t>
      </w:r>
      <w:proofErr w:type="spellEnd"/>
    </w:p>
    <w:p w:rsidR="00607ADD" w:rsidRPr="00F4184F" w:rsidRDefault="00607ADD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1BA" w:rsidRPr="0064273C" w:rsidRDefault="007A35D5" w:rsidP="00F41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00275" cy="1564569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41" t="20825" r="51256" b="2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28" cy="157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73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4273C" w:rsidRPr="006427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71413" cy="1559505"/>
            <wp:effectExtent l="19050" t="0" r="5087" b="0"/>
            <wp:docPr id="6" name="Рисунок 40" descr="Интересные факты о стрекоз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нтересные факты о стрекоз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60" cy="156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B7" w:rsidRPr="00F4184F" w:rsidRDefault="00653CAB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8505" cy="16859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39" t="11979" r="14380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91" cy="16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7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4273C" w:rsidRPr="0064273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0325" cy="1889124"/>
            <wp:effectExtent l="19050" t="0" r="9525" b="0"/>
            <wp:docPr id="4" name="Рисунок 3" descr="https://haski-mana.ru/wp-content/uploads/f/4/f/f4f44fd25ea8008ef948684a7321bc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ski-mana.ru/wp-content/uploads/f/4/f/f4f44fd25ea8008ef948684a7321bcc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529" t="35470" r="2191" b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6" cy="18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DB" w:rsidRPr="00F4184F" w:rsidRDefault="0064273C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84785</wp:posOffset>
            </wp:positionV>
            <wp:extent cx="2057400" cy="1861820"/>
            <wp:effectExtent l="19050" t="0" r="0" b="0"/>
            <wp:wrapSquare wrapText="bothSides"/>
            <wp:docPr id="9" name="Рисунок 24" descr="https://gas-kvas.com/uploads/posts/2023-01/1673507670_gas-kvas-com-p-detskii-muravei-risuno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as-kvas.com/uploads/posts/2023-01/1673507670_gas-kvas-com-p-detskii-muravei-risunok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975" r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0010</wp:posOffset>
            </wp:positionV>
            <wp:extent cx="2268855" cy="2019300"/>
            <wp:effectExtent l="19050" t="0" r="0" b="0"/>
            <wp:wrapSquare wrapText="bothSides"/>
            <wp:docPr id="15" name="Рисунок 27" descr="https://gas-kvas.com/uploads/posts/2023-01/1673510198_gas-kvas-com-p-detskii-risunok-strekoz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as-kvas.com/uploads/posts/2023-01/1673510198_gas-kvas-com-p-detskii-risunok-strekoza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1BA" w:rsidRPr="00F4184F" w:rsidRDefault="00D131BA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6D9C" w:rsidRPr="00F4184F">
        <w:rPr>
          <w:rFonts w:ascii="Times New Roman" w:hAnsi="Times New Roman" w:cs="Times New Roman"/>
          <w:sz w:val="24"/>
          <w:szCs w:val="24"/>
        </w:rPr>
        <w:pict>
          <v:shape id="_x0000_i1025" type="#_x0000_t75" alt="" style="width:25.5pt;height:25.5pt"/>
        </w:pict>
      </w:r>
      <w:r w:rsidR="00096D9C" w:rsidRPr="00F4184F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5.5pt;height:25.5pt"/>
        </w:pict>
      </w:r>
    </w:p>
    <w:p w:rsidR="00961340" w:rsidRPr="00F4184F" w:rsidRDefault="00961340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1340" w:rsidRPr="00F4184F" w:rsidRDefault="000848A0" w:rsidP="00F4184F">
      <w:pPr>
        <w:spacing w:line="360" w:lineRule="auto"/>
        <w:ind w:right="14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</w:p>
    <w:p w:rsidR="00961340" w:rsidRPr="00F4184F" w:rsidRDefault="00961340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1340" w:rsidRPr="00F4184F" w:rsidRDefault="0064273C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82880</wp:posOffset>
            </wp:positionV>
            <wp:extent cx="2419350" cy="1724025"/>
            <wp:effectExtent l="19050" t="0" r="0" b="0"/>
            <wp:wrapNone/>
            <wp:docPr id="2" name="Рисунок 30" descr="https://gas-kvas.com/uploads/posts/2023-01/1673507648_gas-kvas-com-p-detskii-muravei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as-kvas.com/uploads/posts/2023-01/1673507648_gas-kvas-com-p-detskii-muravei-risunok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340" w:rsidRPr="00F4184F" w:rsidRDefault="000848A0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</w:p>
    <w:p w:rsidR="009751B5" w:rsidRPr="00F4184F" w:rsidRDefault="009751B5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2563" w:rsidRPr="00F4184F" w:rsidRDefault="00852563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CD" w:rsidRPr="00F4184F" w:rsidRDefault="008602CD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CD" w:rsidRPr="00F4184F" w:rsidRDefault="008602CD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CD" w:rsidRPr="00F4184F" w:rsidRDefault="008602CD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19" w:rsidRPr="00F4184F" w:rsidRDefault="00276319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19" w:rsidRPr="00F4184F" w:rsidRDefault="00C82602" w:rsidP="006427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</w:t>
      </w:r>
      <w:r w:rsidR="00276319" w:rsidRPr="00F4184F">
        <w:rPr>
          <w:rFonts w:ascii="Times New Roman" w:hAnsi="Times New Roman" w:cs="Times New Roman"/>
          <w:sz w:val="24"/>
          <w:szCs w:val="24"/>
        </w:rPr>
        <w:t>ФОТО с мероприятия</w:t>
      </w: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7702" cy="2314575"/>
            <wp:effectExtent l="19050" t="0" r="7448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72" cy="232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907"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2463" cy="215265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741" r="2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907"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7D6" w:rsidRDefault="00C837D6" w:rsidP="00F418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142A" w:rsidRPr="00F4184F" w:rsidRDefault="00C837D6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D142A"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422" cy="2000250"/>
            <wp:effectExtent l="19050" t="0" r="412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514" r="2776" b="3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2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F418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7658" cy="2600325"/>
            <wp:effectExtent l="19050" t="0" r="7892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594" r="-66" b="1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5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2A" w:rsidRPr="00F4184F" w:rsidRDefault="005D142A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2A" w:rsidRPr="00F4184F" w:rsidRDefault="005D142A" w:rsidP="00F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42A" w:rsidRPr="00F4184F" w:rsidSect="007D49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.25pt;height:14.25pt" o:bullet="t">
        <v:imagedata r:id="rId1" o:title="mso78CE"/>
      </v:shape>
    </w:pict>
  </w:numPicBullet>
  <w:abstractNum w:abstractNumId="0">
    <w:nsid w:val="10EC611D"/>
    <w:multiLevelType w:val="hybridMultilevel"/>
    <w:tmpl w:val="6C1E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D94"/>
    <w:multiLevelType w:val="hybridMultilevel"/>
    <w:tmpl w:val="3C8A0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894CC8"/>
    <w:multiLevelType w:val="hybridMultilevel"/>
    <w:tmpl w:val="B54CC036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4027D33"/>
    <w:multiLevelType w:val="hybridMultilevel"/>
    <w:tmpl w:val="8232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95F"/>
    <w:multiLevelType w:val="hybridMultilevel"/>
    <w:tmpl w:val="DCE86ED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B04365F"/>
    <w:multiLevelType w:val="hybridMultilevel"/>
    <w:tmpl w:val="D22A3B62"/>
    <w:lvl w:ilvl="0" w:tplc="6DD8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649E1"/>
    <w:multiLevelType w:val="multilevel"/>
    <w:tmpl w:val="190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72592"/>
    <w:multiLevelType w:val="hybridMultilevel"/>
    <w:tmpl w:val="3ACE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21FA"/>
    <w:multiLevelType w:val="hybridMultilevel"/>
    <w:tmpl w:val="E4AAECFC"/>
    <w:lvl w:ilvl="0" w:tplc="0554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E64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E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4A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8D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B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68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5A6E3A"/>
    <w:multiLevelType w:val="hybridMultilevel"/>
    <w:tmpl w:val="E67E1E90"/>
    <w:lvl w:ilvl="0" w:tplc="7376F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061BC"/>
    <w:multiLevelType w:val="multilevel"/>
    <w:tmpl w:val="7834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C41B1"/>
    <w:multiLevelType w:val="multilevel"/>
    <w:tmpl w:val="ED103A62"/>
    <w:lvl w:ilvl="0">
      <w:start w:val="24"/>
      <w:numFmt w:val="decimal"/>
      <w:lvlText w:val="%1"/>
      <w:lvlJc w:val="left"/>
      <w:pPr>
        <w:ind w:left="690" w:hanging="690"/>
      </w:pPr>
      <w:rPr>
        <w:rFonts w:hint="default"/>
        <w:b w:val="0"/>
        <w:color w:val="000000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2">
    <w:nsid w:val="5D930B0F"/>
    <w:multiLevelType w:val="hybridMultilevel"/>
    <w:tmpl w:val="3122700C"/>
    <w:lvl w:ilvl="0" w:tplc="E33AC654">
      <w:start w:val="1"/>
      <w:numFmt w:val="decimal"/>
      <w:lvlText w:val="%1."/>
      <w:lvlJc w:val="left"/>
      <w:pPr>
        <w:ind w:left="-102" w:hanging="465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E6E6A9C"/>
    <w:multiLevelType w:val="hybridMultilevel"/>
    <w:tmpl w:val="3C8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011A0"/>
    <w:multiLevelType w:val="hybridMultilevel"/>
    <w:tmpl w:val="41E0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3E80"/>
    <w:multiLevelType w:val="hybridMultilevel"/>
    <w:tmpl w:val="F4EEF0FE"/>
    <w:lvl w:ilvl="0" w:tplc="1054C7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A0"/>
    <w:rsid w:val="00015250"/>
    <w:rsid w:val="00022BF9"/>
    <w:rsid w:val="00026DA2"/>
    <w:rsid w:val="000328B7"/>
    <w:rsid w:val="00056737"/>
    <w:rsid w:val="00072F61"/>
    <w:rsid w:val="0008442F"/>
    <w:rsid w:val="000848A0"/>
    <w:rsid w:val="00096D9C"/>
    <w:rsid w:val="000A3173"/>
    <w:rsid w:val="000A5B06"/>
    <w:rsid w:val="000B31FB"/>
    <w:rsid w:val="000C3E3C"/>
    <w:rsid w:val="000E21E2"/>
    <w:rsid w:val="001118F4"/>
    <w:rsid w:val="00121844"/>
    <w:rsid w:val="00132BA0"/>
    <w:rsid w:val="001559A8"/>
    <w:rsid w:val="00157F92"/>
    <w:rsid w:val="0017034B"/>
    <w:rsid w:val="00194660"/>
    <w:rsid w:val="001A79ED"/>
    <w:rsid w:val="001C6A81"/>
    <w:rsid w:val="001F35A0"/>
    <w:rsid w:val="00202B97"/>
    <w:rsid w:val="002455CC"/>
    <w:rsid w:val="00264B14"/>
    <w:rsid w:val="002716D1"/>
    <w:rsid w:val="00276319"/>
    <w:rsid w:val="002C2C59"/>
    <w:rsid w:val="002E09F9"/>
    <w:rsid w:val="002F4E0C"/>
    <w:rsid w:val="0032311D"/>
    <w:rsid w:val="003375E1"/>
    <w:rsid w:val="0038408A"/>
    <w:rsid w:val="003B1735"/>
    <w:rsid w:val="00445837"/>
    <w:rsid w:val="00472EFE"/>
    <w:rsid w:val="004863CE"/>
    <w:rsid w:val="00492ADB"/>
    <w:rsid w:val="004D3807"/>
    <w:rsid w:val="004F25F8"/>
    <w:rsid w:val="00504F26"/>
    <w:rsid w:val="00533FA5"/>
    <w:rsid w:val="00537FD0"/>
    <w:rsid w:val="00551BE2"/>
    <w:rsid w:val="00596FF7"/>
    <w:rsid w:val="005D142A"/>
    <w:rsid w:val="005D4779"/>
    <w:rsid w:val="00607ADD"/>
    <w:rsid w:val="00631F46"/>
    <w:rsid w:val="0063300B"/>
    <w:rsid w:val="0064273C"/>
    <w:rsid w:val="00653CAB"/>
    <w:rsid w:val="00656341"/>
    <w:rsid w:val="006965DD"/>
    <w:rsid w:val="006B6BDB"/>
    <w:rsid w:val="006E7B2B"/>
    <w:rsid w:val="00724D67"/>
    <w:rsid w:val="00734709"/>
    <w:rsid w:val="0077379F"/>
    <w:rsid w:val="007873D4"/>
    <w:rsid w:val="007878AB"/>
    <w:rsid w:val="00794BF9"/>
    <w:rsid w:val="007A35D5"/>
    <w:rsid w:val="007D4907"/>
    <w:rsid w:val="007F5F88"/>
    <w:rsid w:val="0081114C"/>
    <w:rsid w:val="00852563"/>
    <w:rsid w:val="008602CD"/>
    <w:rsid w:val="00862181"/>
    <w:rsid w:val="00881EDD"/>
    <w:rsid w:val="008A702C"/>
    <w:rsid w:val="008B1018"/>
    <w:rsid w:val="008B46D0"/>
    <w:rsid w:val="008D4390"/>
    <w:rsid w:val="008E781F"/>
    <w:rsid w:val="00902D71"/>
    <w:rsid w:val="00961340"/>
    <w:rsid w:val="00974203"/>
    <w:rsid w:val="009751B5"/>
    <w:rsid w:val="0098045A"/>
    <w:rsid w:val="009A4F62"/>
    <w:rsid w:val="009B4787"/>
    <w:rsid w:val="009B7AD2"/>
    <w:rsid w:val="009C2245"/>
    <w:rsid w:val="009E3CF8"/>
    <w:rsid w:val="009E67A1"/>
    <w:rsid w:val="00A11EE0"/>
    <w:rsid w:val="00A315CB"/>
    <w:rsid w:val="00A36136"/>
    <w:rsid w:val="00A61DA9"/>
    <w:rsid w:val="00A74FD2"/>
    <w:rsid w:val="00A86219"/>
    <w:rsid w:val="00A94578"/>
    <w:rsid w:val="00AB50D7"/>
    <w:rsid w:val="00AC0F3B"/>
    <w:rsid w:val="00AE4136"/>
    <w:rsid w:val="00AF41D7"/>
    <w:rsid w:val="00B04F51"/>
    <w:rsid w:val="00B62B05"/>
    <w:rsid w:val="00B72C1E"/>
    <w:rsid w:val="00B90055"/>
    <w:rsid w:val="00B90A5D"/>
    <w:rsid w:val="00B95DAE"/>
    <w:rsid w:val="00BC201B"/>
    <w:rsid w:val="00BD215C"/>
    <w:rsid w:val="00BD6884"/>
    <w:rsid w:val="00BF1180"/>
    <w:rsid w:val="00C12E7D"/>
    <w:rsid w:val="00C20C9A"/>
    <w:rsid w:val="00C82602"/>
    <w:rsid w:val="00C837D6"/>
    <w:rsid w:val="00C84941"/>
    <w:rsid w:val="00CD75AB"/>
    <w:rsid w:val="00CE10AA"/>
    <w:rsid w:val="00D131BA"/>
    <w:rsid w:val="00D62292"/>
    <w:rsid w:val="00D658B5"/>
    <w:rsid w:val="00D90782"/>
    <w:rsid w:val="00DC24C1"/>
    <w:rsid w:val="00E04C2B"/>
    <w:rsid w:val="00E20847"/>
    <w:rsid w:val="00E20F2C"/>
    <w:rsid w:val="00E30A79"/>
    <w:rsid w:val="00E7040C"/>
    <w:rsid w:val="00EE2D3C"/>
    <w:rsid w:val="00EF2E40"/>
    <w:rsid w:val="00F0339A"/>
    <w:rsid w:val="00F21B40"/>
    <w:rsid w:val="00F4184F"/>
    <w:rsid w:val="00F4460D"/>
    <w:rsid w:val="00F62EFE"/>
    <w:rsid w:val="00FA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0"/>
  </w:style>
  <w:style w:type="paragraph" w:styleId="2">
    <w:name w:val="heading 2"/>
    <w:basedOn w:val="a"/>
    <w:link w:val="20"/>
    <w:uiPriority w:val="9"/>
    <w:qFormat/>
    <w:rsid w:val="00AE4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F35A0"/>
    <w:rPr>
      <w:color w:val="0000FF"/>
      <w:u w:val="single"/>
    </w:rPr>
  </w:style>
  <w:style w:type="character" w:customStyle="1" w:styleId="c0">
    <w:name w:val="c0"/>
    <w:basedOn w:val="a0"/>
    <w:rsid w:val="001F35A0"/>
  </w:style>
  <w:style w:type="character" w:customStyle="1" w:styleId="w">
    <w:name w:val="w"/>
    <w:basedOn w:val="a0"/>
    <w:rsid w:val="001F35A0"/>
  </w:style>
  <w:style w:type="character" w:customStyle="1" w:styleId="c4">
    <w:name w:val="c4"/>
    <w:basedOn w:val="a0"/>
    <w:rsid w:val="001F35A0"/>
  </w:style>
  <w:style w:type="paragraph" w:customStyle="1" w:styleId="c17">
    <w:name w:val="c17"/>
    <w:basedOn w:val="a"/>
    <w:rsid w:val="001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35A0"/>
  </w:style>
  <w:style w:type="character" w:customStyle="1" w:styleId="c1">
    <w:name w:val="c1"/>
    <w:basedOn w:val="a0"/>
    <w:rsid w:val="001F35A0"/>
  </w:style>
  <w:style w:type="character" w:customStyle="1" w:styleId="20">
    <w:name w:val="Заголовок 2 Знак"/>
    <w:basedOn w:val="a0"/>
    <w:link w:val="2"/>
    <w:uiPriority w:val="9"/>
    <w:rsid w:val="00AE4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1B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131BA"/>
    <w:rPr>
      <w:b/>
      <w:bCs/>
    </w:rPr>
  </w:style>
  <w:style w:type="paragraph" w:styleId="a9">
    <w:name w:val="List Paragraph"/>
    <w:basedOn w:val="a"/>
    <w:uiPriority w:val="34"/>
    <w:qFormat/>
    <w:rsid w:val="00E04C2B"/>
    <w:pPr>
      <w:ind w:left="720"/>
      <w:contextualSpacing/>
    </w:pPr>
  </w:style>
  <w:style w:type="paragraph" w:customStyle="1" w:styleId="article-renderblock">
    <w:name w:val="article-render__block"/>
    <w:basedOn w:val="a"/>
    <w:rsid w:val="0015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9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7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2ED2-7FAE-485C-A130-395D4879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11-30T19:56:00Z</dcterms:created>
  <dcterms:modified xsi:type="dcterms:W3CDTF">2023-11-30T19:56:00Z</dcterms:modified>
</cp:coreProperties>
</file>